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48876" w14:textId="554CDEF0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  <w:b/>
          <w:bCs/>
        </w:rPr>
      </w:pPr>
      <w:bookmarkStart w:id="0" w:name="_Hlk67758822"/>
      <w:r w:rsidRPr="003B768E">
        <w:rPr>
          <w:rFonts w:ascii="Calibri" w:eastAsia="Calibri" w:hAnsi="Calibri" w:cs="Times New Roman"/>
          <w:b/>
          <w:bCs/>
        </w:rPr>
        <w:t>Úkoly 1. třída od 2</w:t>
      </w:r>
      <w:r w:rsidR="006512C6">
        <w:rPr>
          <w:rFonts w:ascii="Calibri" w:eastAsia="Calibri" w:hAnsi="Calibri" w:cs="Times New Roman"/>
          <w:b/>
          <w:bCs/>
        </w:rPr>
        <w:t>9</w:t>
      </w:r>
      <w:r w:rsidRPr="003B768E">
        <w:rPr>
          <w:rFonts w:ascii="Calibri" w:eastAsia="Calibri" w:hAnsi="Calibri" w:cs="Times New Roman"/>
          <w:b/>
          <w:bCs/>
        </w:rPr>
        <w:t xml:space="preserve">. 3. </w:t>
      </w:r>
      <w:proofErr w:type="gramStart"/>
      <w:r w:rsidRPr="003B768E">
        <w:rPr>
          <w:rFonts w:ascii="Calibri" w:eastAsia="Calibri" w:hAnsi="Calibri" w:cs="Times New Roman"/>
          <w:b/>
          <w:bCs/>
        </w:rPr>
        <w:t xml:space="preserve">– </w:t>
      </w:r>
      <w:r w:rsidR="006512C6">
        <w:rPr>
          <w:rFonts w:ascii="Calibri" w:eastAsia="Calibri" w:hAnsi="Calibri" w:cs="Times New Roman"/>
          <w:b/>
          <w:bCs/>
        </w:rPr>
        <w:t xml:space="preserve"> 30</w:t>
      </w:r>
      <w:r w:rsidRPr="003B768E">
        <w:rPr>
          <w:rFonts w:ascii="Calibri" w:eastAsia="Calibri" w:hAnsi="Calibri" w:cs="Times New Roman"/>
          <w:b/>
          <w:bCs/>
        </w:rPr>
        <w:t>.3</w:t>
      </w:r>
      <w:r w:rsidR="006512C6">
        <w:rPr>
          <w:rFonts w:ascii="Calibri" w:eastAsia="Calibri" w:hAnsi="Calibri" w:cs="Times New Roman"/>
          <w:b/>
          <w:bCs/>
        </w:rPr>
        <w:t>.</w:t>
      </w:r>
      <w:proofErr w:type="gramEnd"/>
    </w:p>
    <w:p w14:paraId="1FC3E2D9" w14:textId="77777777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  <w:b/>
          <w:bCs/>
        </w:rPr>
      </w:pPr>
      <w:r w:rsidRPr="003B768E">
        <w:rPr>
          <w:rFonts w:ascii="Calibri" w:eastAsia="Calibri" w:hAnsi="Calibri" w:cs="Times New Roman"/>
          <w:b/>
          <w:bCs/>
        </w:rPr>
        <w:t>Skype:</w:t>
      </w:r>
    </w:p>
    <w:p w14:paraId="38E2595A" w14:textId="417078D5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  <w:color w:val="538135" w:themeColor="accent6" w:themeShade="BF"/>
        </w:rPr>
      </w:pPr>
      <w:r w:rsidRPr="003B768E">
        <w:rPr>
          <w:rFonts w:ascii="Calibri" w:eastAsia="Calibri" w:hAnsi="Calibri" w:cs="Times New Roman"/>
          <w:color w:val="538135" w:themeColor="accent6" w:themeShade="BF"/>
        </w:rPr>
        <w:t xml:space="preserve">ZELENÍ: ADÉLKA, TOMÁŠEK, KUBÍK, MATY, </w:t>
      </w:r>
      <w:proofErr w:type="gramStart"/>
      <w:r w:rsidRPr="003B768E">
        <w:rPr>
          <w:rFonts w:ascii="Calibri" w:eastAsia="Calibri" w:hAnsi="Calibri" w:cs="Times New Roman"/>
          <w:color w:val="538135" w:themeColor="accent6" w:themeShade="BF"/>
        </w:rPr>
        <w:t>ANIČKA</w:t>
      </w:r>
      <w:r w:rsidRPr="003B768E">
        <w:rPr>
          <w:rFonts w:ascii="Calibri" w:eastAsia="Calibri" w:hAnsi="Calibri" w:cs="Times New Roman"/>
          <w:color w:val="FF0000"/>
        </w:rPr>
        <w:t xml:space="preserve"> </w:t>
      </w:r>
      <w:r w:rsidRPr="003B768E">
        <w:rPr>
          <w:rFonts w:ascii="Calibri" w:eastAsia="Calibri" w:hAnsi="Calibri" w:cs="Times New Roman"/>
          <w:color w:val="538135" w:themeColor="accent6" w:themeShade="BF"/>
        </w:rPr>
        <w:t>,</w:t>
      </w:r>
      <w:proofErr w:type="gramEnd"/>
      <w:r>
        <w:rPr>
          <w:rFonts w:ascii="Calibri" w:eastAsia="Calibri" w:hAnsi="Calibri" w:cs="Times New Roman"/>
          <w:color w:val="538135" w:themeColor="accent6" w:themeShade="BF"/>
        </w:rPr>
        <w:t xml:space="preserve"> </w:t>
      </w:r>
      <w:r w:rsidRPr="003B768E">
        <w:rPr>
          <w:rFonts w:ascii="Calibri" w:eastAsia="Calibri" w:hAnsi="Calibri" w:cs="Times New Roman"/>
          <w:color w:val="538135" w:themeColor="accent6" w:themeShade="BF"/>
        </w:rPr>
        <w:t>MAGDIČKA,</w:t>
      </w:r>
    </w:p>
    <w:p w14:paraId="5E8AA636" w14:textId="77777777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  <w:color w:val="FF0000"/>
        </w:rPr>
      </w:pPr>
      <w:r w:rsidRPr="003B768E">
        <w:rPr>
          <w:rFonts w:ascii="Calibri" w:eastAsia="Calibri" w:hAnsi="Calibri" w:cs="Times New Roman"/>
          <w:color w:val="FF0000"/>
        </w:rPr>
        <w:t>ČERVENÍ: BELČA, KRISTÝNKA, ŠÍMA, VERUNKA, NELINKA</w:t>
      </w:r>
    </w:p>
    <w:p w14:paraId="081761A1" w14:textId="77777777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</w:rPr>
      </w:pPr>
      <w:r w:rsidRPr="003B768E">
        <w:rPr>
          <w:rFonts w:ascii="Calibri" w:eastAsia="Calibri" w:hAnsi="Calibri" w:cs="Times New Roman"/>
          <w:b/>
          <w:bCs/>
        </w:rPr>
        <w:t>Hodiny – rozpis</w:t>
      </w:r>
      <w:r w:rsidRPr="003B768E">
        <w:rPr>
          <w:rFonts w:ascii="Calibri" w:eastAsia="Calibri" w:hAnsi="Calibri" w:cs="Times New Roman"/>
        </w:rPr>
        <w:t xml:space="preserve">  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680"/>
        <w:gridCol w:w="1731"/>
        <w:gridCol w:w="1216"/>
        <w:gridCol w:w="1483"/>
        <w:gridCol w:w="1999"/>
        <w:gridCol w:w="1953"/>
      </w:tblGrid>
      <w:tr w:rsidR="006C76D4" w:rsidRPr="003B768E" w14:paraId="4A66911A" w14:textId="2EFA0D57" w:rsidTr="006C7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235" w14:textId="77777777" w:rsidR="006C76D4" w:rsidRPr="003B768E" w:rsidRDefault="006C76D4" w:rsidP="003B768E"/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5EE1" w14:textId="77777777" w:rsidR="006C76D4" w:rsidRPr="003B768E" w:rsidRDefault="006C76D4" w:rsidP="003B768E">
            <w:r w:rsidRPr="003B768E">
              <w:t xml:space="preserve">8: 00 </w:t>
            </w:r>
            <w:proofErr w:type="gramStart"/>
            <w:r w:rsidRPr="003B768E">
              <w:t>–  8:45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D59" w14:textId="77777777" w:rsidR="006C76D4" w:rsidRPr="003B768E" w:rsidRDefault="006C76D4" w:rsidP="003B768E">
            <w:r w:rsidRPr="003B768E">
              <w:t>9:00 – 9: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D07C" w14:textId="77777777" w:rsidR="006C76D4" w:rsidRPr="003B768E" w:rsidRDefault="006C76D4" w:rsidP="003B768E">
            <w:r w:rsidRPr="003B768E">
              <w:t xml:space="preserve">10:00 – 10:45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CDA9" w14:textId="77777777" w:rsidR="006C76D4" w:rsidRPr="003B768E" w:rsidRDefault="006C76D4" w:rsidP="003B768E">
            <w:r w:rsidRPr="003B768E">
              <w:t>11:00 – 11:4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972" w14:textId="467E3648" w:rsidR="006C76D4" w:rsidRPr="003B768E" w:rsidRDefault="006C76D4" w:rsidP="003B768E">
            <w:r>
              <w:t>od 13: 00</w:t>
            </w:r>
          </w:p>
        </w:tc>
      </w:tr>
      <w:tr w:rsidR="006C76D4" w:rsidRPr="003B768E" w14:paraId="6F3A588C" w14:textId="7BB19841" w:rsidTr="006C7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1F0" w14:textId="77777777" w:rsidR="006C76D4" w:rsidRPr="003B768E" w:rsidRDefault="006C76D4" w:rsidP="003B768E">
            <w:r w:rsidRPr="003B768E">
              <w:t>P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8D1" w14:textId="77777777" w:rsidR="006C76D4" w:rsidRPr="003B768E" w:rsidRDefault="006C76D4" w:rsidP="003B768E">
            <w:r w:rsidRPr="003B768E">
              <w:rPr>
                <w:color w:val="FF0000"/>
              </w:rPr>
              <w:t>ČJ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198" w14:textId="77777777" w:rsidR="006C76D4" w:rsidRPr="003B768E" w:rsidRDefault="006C76D4" w:rsidP="003B768E">
            <w:pPr>
              <w:rPr>
                <w:color w:val="FF0000"/>
              </w:rPr>
            </w:pPr>
            <w:r w:rsidRPr="003B768E">
              <w:rPr>
                <w:color w:val="FF0000"/>
              </w:rPr>
              <w:t>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BA0" w14:textId="77777777" w:rsidR="006C76D4" w:rsidRPr="003B768E" w:rsidRDefault="006C76D4" w:rsidP="003B768E">
            <w:pPr>
              <w:rPr>
                <w:color w:val="70AD47" w:themeColor="accent6"/>
              </w:rPr>
            </w:pPr>
            <w:r w:rsidRPr="003B768E">
              <w:rPr>
                <w:color w:val="70AD47" w:themeColor="accent6"/>
              </w:rPr>
              <w:t xml:space="preserve">ČJ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36F0" w14:textId="77777777" w:rsidR="006C76D4" w:rsidRPr="003B768E" w:rsidRDefault="006C76D4" w:rsidP="003B768E">
            <w:pPr>
              <w:rPr>
                <w:color w:val="70AD47" w:themeColor="accent6"/>
              </w:rPr>
            </w:pPr>
            <w:r w:rsidRPr="003B768E">
              <w:rPr>
                <w:color w:val="70AD47" w:themeColor="accent6"/>
              </w:rPr>
              <w:t>M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0C1" w14:textId="77777777" w:rsidR="006C76D4" w:rsidRPr="003B768E" w:rsidRDefault="006C76D4" w:rsidP="003B768E">
            <w:pPr>
              <w:rPr>
                <w:color w:val="70AD47" w:themeColor="accent6"/>
              </w:rPr>
            </w:pPr>
          </w:p>
        </w:tc>
      </w:tr>
      <w:tr w:rsidR="006C76D4" w:rsidRPr="003B768E" w14:paraId="2C821AF6" w14:textId="77C8D1CA" w:rsidTr="006C7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804" w14:textId="77777777" w:rsidR="006C76D4" w:rsidRPr="003B768E" w:rsidRDefault="006C76D4" w:rsidP="003B768E">
            <w:r w:rsidRPr="003B768E">
              <w:t>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CD53" w14:textId="77777777" w:rsidR="006C76D4" w:rsidRPr="003B768E" w:rsidRDefault="006C76D4" w:rsidP="003B768E">
            <w:r w:rsidRPr="003B768E">
              <w:rPr>
                <w:color w:val="A8D08D" w:themeColor="accent6" w:themeTint="99"/>
              </w:rPr>
              <w:t xml:space="preserve">ČJ, </w:t>
            </w:r>
            <w:r w:rsidRPr="003B768E">
              <w:rPr>
                <w:color w:val="538135" w:themeColor="accent6" w:themeShade="BF"/>
              </w:rPr>
              <w:t>8:00 - 8:30</w:t>
            </w:r>
          </w:p>
          <w:p w14:paraId="226BA1A7" w14:textId="77777777" w:rsidR="006C76D4" w:rsidRPr="003B768E" w:rsidRDefault="006C76D4" w:rsidP="003B768E">
            <w:r w:rsidRPr="003B768E">
              <w:rPr>
                <w:color w:val="FF0000"/>
              </w:rPr>
              <w:t xml:space="preserve">ČJ: 8: </w:t>
            </w:r>
            <w:proofErr w:type="gramStart"/>
            <w:r w:rsidRPr="003B768E">
              <w:rPr>
                <w:color w:val="FF0000"/>
              </w:rPr>
              <w:t>40 - 9</w:t>
            </w:r>
            <w:proofErr w:type="gramEnd"/>
            <w:r w:rsidRPr="003B768E">
              <w:rPr>
                <w:color w:val="FF0000"/>
              </w:rPr>
              <w:t>: 10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580" w14:textId="77777777" w:rsidR="006C76D4" w:rsidRPr="003B768E" w:rsidRDefault="006C76D4" w:rsidP="003B768E">
            <w:r w:rsidRPr="003B768E">
              <w:t>samostatná prác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EE0" w14:textId="249EB9F3" w:rsidR="006C76D4" w:rsidRPr="003B768E" w:rsidRDefault="006C76D4" w:rsidP="003B768E">
            <w:r>
              <w:t>recitační soutěž</w:t>
            </w:r>
          </w:p>
        </w:tc>
      </w:tr>
      <w:tr w:rsidR="006C76D4" w:rsidRPr="003B768E" w14:paraId="33294222" w14:textId="211E782E" w:rsidTr="006C7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055" w14:textId="77777777" w:rsidR="006C76D4" w:rsidRPr="003B768E" w:rsidRDefault="006C76D4" w:rsidP="003B768E">
            <w:r w:rsidRPr="003B768E"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52DD" w14:textId="77777777" w:rsidR="006C76D4" w:rsidRPr="003B768E" w:rsidRDefault="006C76D4" w:rsidP="003B768E">
            <w:r w:rsidRPr="003B768E">
              <w:rPr>
                <w:color w:val="FF0000"/>
              </w:rPr>
              <w:t>AJ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B4CA" w14:textId="77777777" w:rsidR="006C76D4" w:rsidRPr="003B768E" w:rsidRDefault="006C76D4" w:rsidP="003B768E">
            <w:pPr>
              <w:rPr>
                <w:color w:val="FF0000"/>
              </w:rPr>
            </w:pPr>
            <w:r w:rsidRPr="003B768E">
              <w:rPr>
                <w:color w:val="FF0000"/>
              </w:rPr>
              <w:t xml:space="preserve">ČJ, M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E51" w14:textId="77777777" w:rsidR="006C76D4" w:rsidRPr="003B768E" w:rsidRDefault="006C76D4" w:rsidP="003B768E">
            <w:pPr>
              <w:rPr>
                <w:color w:val="A8D08D" w:themeColor="accent6" w:themeTint="99"/>
              </w:rPr>
            </w:pPr>
            <w:r w:rsidRPr="003B768E">
              <w:rPr>
                <w:color w:val="A8D08D" w:themeColor="accent6" w:themeTint="99"/>
              </w:rPr>
              <w:t>AJ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F777" w14:textId="77777777" w:rsidR="006C76D4" w:rsidRPr="003B768E" w:rsidRDefault="006C76D4" w:rsidP="003B768E">
            <w:pPr>
              <w:rPr>
                <w:color w:val="FF0000"/>
              </w:rPr>
            </w:pPr>
            <w:r w:rsidRPr="003B768E">
              <w:rPr>
                <w:color w:val="A8D08D" w:themeColor="accent6" w:themeTint="99"/>
              </w:rPr>
              <w:t>ČJ, M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97B" w14:textId="77777777" w:rsidR="006C76D4" w:rsidRPr="003B768E" w:rsidRDefault="006C76D4" w:rsidP="003B768E">
            <w:pPr>
              <w:rPr>
                <w:color w:val="A8D08D" w:themeColor="accent6" w:themeTint="99"/>
              </w:rPr>
            </w:pPr>
          </w:p>
        </w:tc>
      </w:tr>
      <w:tr w:rsidR="006C76D4" w:rsidRPr="003B768E" w14:paraId="70795B91" w14:textId="62AAE312" w:rsidTr="006C7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B24" w14:textId="77777777" w:rsidR="006C76D4" w:rsidRPr="003B768E" w:rsidRDefault="006C76D4" w:rsidP="003B768E">
            <w:r w:rsidRPr="003B768E">
              <w:t>Čt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269" w14:textId="4A4967BA" w:rsidR="006C76D4" w:rsidRPr="003B768E" w:rsidRDefault="006C76D4" w:rsidP="003B768E">
            <w:r w:rsidRPr="003B768E">
              <w:t>PRÁZDNIN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D01" w14:textId="77777777" w:rsidR="006C76D4" w:rsidRPr="003B768E" w:rsidRDefault="006C76D4" w:rsidP="003B768E"/>
        </w:tc>
      </w:tr>
      <w:tr w:rsidR="006C76D4" w:rsidRPr="003B768E" w14:paraId="07868CBD" w14:textId="412385AE" w:rsidTr="006C7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B711" w14:textId="77777777" w:rsidR="006C76D4" w:rsidRPr="003B768E" w:rsidRDefault="006C76D4" w:rsidP="003B768E">
            <w:r w:rsidRPr="003B768E">
              <w:t>Pá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6D0" w14:textId="310A09F6" w:rsidR="006C76D4" w:rsidRPr="003B768E" w:rsidRDefault="006C76D4" w:rsidP="003B768E">
            <w:r w:rsidRPr="003B768E">
              <w:t>STÁTNÍ SVÁTEK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7A5" w14:textId="77777777" w:rsidR="006C76D4" w:rsidRPr="003B768E" w:rsidRDefault="006C76D4" w:rsidP="003B768E"/>
        </w:tc>
      </w:tr>
    </w:tbl>
    <w:p w14:paraId="3FAF837A" w14:textId="77777777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  <w:b/>
          <w:bCs/>
        </w:rPr>
      </w:pPr>
      <w:r w:rsidRPr="003B768E">
        <w:rPr>
          <w:rFonts w:ascii="Calibri" w:eastAsia="Calibri" w:hAnsi="Calibri" w:cs="Times New Roman"/>
          <w:b/>
          <w:bCs/>
        </w:rPr>
        <w:t>PONDĚLÍ</w:t>
      </w:r>
    </w:p>
    <w:tbl>
      <w:tblPr>
        <w:tblStyle w:val="Mkatabulky"/>
        <w:tblW w:w="9776" w:type="dxa"/>
        <w:tblInd w:w="0" w:type="dxa"/>
        <w:tblLook w:val="04A0" w:firstRow="1" w:lastRow="0" w:firstColumn="1" w:lastColumn="0" w:noHBand="0" w:noVBand="1"/>
      </w:tblPr>
      <w:tblGrid>
        <w:gridCol w:w="3122"/>
        <w:gridCol w:w="3252"/>
        <w:gridCol w:w="3402"/>
      </w:tblGrid>
      <w:tr w:rsidR="003B768E" w:rsidRPr="003B768E" w14:paraId="1E074F8F" w14:textId="77777777" w:rsidTr="006512C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B291" w14:textId="77777777" w:rsidR="003B768E" w:rsidRPr="003B768E" w:rsidRDefault="003B768E" w:rsidP="003B768E">
            <w:r w:rsidRPr="003B768E">
              <w:t>NA SKYPE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6F2" w14:textId="77777777" w:rsidR="003B768E" w:rsidRPr="003B768E" w:rsidRDefault="003B768E" w:rsidP="003B768E">
            <w:r w:rsidRPr="003B768E">
              <w:t>SAMOSTAT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CB0" w14:textId="77777777" w:rsidR="003B768E" w:rsidRPr="003B768E" w:rsidRDefault="003B768E" w:rsidP="003B768E">
            <w:r w:rsidRPr="003B768E">
              <w:t>DOBROVOLNĚ</w:t>
            </w:r>
          </w:p>
        </w:tc>
      </w:tr>
      <w:tr w:rsidR="003B768E" w:rsidRPr="003B768E" w14:paraId="5BF00702" w14:textId="77777777" w:rsidTr="006512C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71B" w14:textId="525ADA4B" w:rsidR="003B768E" w:rsidRPr="003B768E" w:rsidRDefault="003B768E" w:rsidP="003B768E">
            <w:r>
              <w:t>ČJ</w:t>
            </w:r>
            <w:r w:rsidR="00AE2FD6">
              <w:t xml:space="preserve"> Veselé Velikonoce – pracovní list – pondělí 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736" w14:textId="2D0ED78D" w:rsidR="003B768E" w:rsidRPr="003B768E" w:rsidRDefault="003B768E" w:rsidP="003B768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97F" w14:textId="612099A6" w:rsidR="003B768E" w:rsidRPr="003B768E" w:rsidRDefault="00EF526E" w:rsidP="003B768E">
            <w:r>
              <w:t xml:space="preserve"> čteme ze svých knížek</w:t>
            </w:r>
          </w:p>
          <w:p w14:paraId="391E56AD" w14:textId="4F5689B3" w:rsidR="003B768E" w:rsidRPr="003B768E" w:rsidRDefault="00847D26" w:rsidP="003B768E">
            <w:r>
              <w:t>připravujeme se na recitační soutěž</w:t>
            </w:r>
          </w:p>
        </w:tc>
      </w:tr>
      <w:tr w:rsidR="003B768E" w:rsidRPr="003B768E" w14:paraId="6203BD0B" w14:textId="77777777" w:rsidTr="006512C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DAD" w14:textId="4EA2B01B" w:rsidR="003B768E" w:rsidRPr="003B768E" w:rsidRDefault="003B768E" w:rsidP="003B768E">
            <w:r>
              <w:t>PSANÍ</w:t>
            </w:r>
            <w:r w:rsidR="00EF526E">
              <w:t xml:space="preserve"> velké I- str. 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953" w14:textId="02510B5C" w:rsidR="003B768E" w:rsidRPr="003B768E" w:rsidRDefault="003B768E" w:rsidP="003B768E">
            <w:r>
              <w:t>PSANÍ</w:t>
            </w:r>
            <w:r w:rsidR="00EF526E">
              <w:t xml:space="preserve"> – dopíšeme str. 10 velké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6D3" w14:textId="77777777" w:rsidR="003B768E" w:rsidRPr="003B768E" w:rsidRDefault="003B768E" w:rsidP="003B768E"/>
        </w:tc>
      </w:tr>
      <w:tr w:rsidR="003B768E" w:rsidRPr="003B768E" w14:paraId="472927A2" w14:textId="77777777" w:rsidTr="006512C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A85" w14:textId="0D503592" w:rsidR="003B768E" w:rsidRPr="003B768E" w:rsidRDefault="003B768E" w:rsidP="003B768E">
            <w:r>
              <w:t>M</w:t>
            </w:r>
            <w:r w:rsidR="002429C0">
              <w:t xml:space="preserve">- </w:t>
            </w:r>
            <w:proofErr w:type="spellStart"/>
            <w:r w:rsidR="002429C0">
              <w:t>Ps</w:t>
            </w:r>
            <w:proofErr w:type="spellEnd"/>
            <w:r w:rsidR="002429C0">
              <w:t xml:space="preserve"> – str. 53,54, </w:t>
            </w:r>
            <w:proofErr w:type="gramStart"/>
            <w:r w:rsidR="002429C0">
              <w:t>55 ,</w:t>
            </w:r>
            <w:proofErr w:type="gramEnd"/>
            <w:r w:rsidR="002429C0">
              <w:t xml:space="preserve"> připravte kostičky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CE4" w14:textId="35C08F08" w:rsidR="003B768E" w:rsidRPr="003B768E" w:rsidRDefault="003B768E" w:rsidP="003B768E">
            <w:r>
              <w:t>M</w:t>
            </w:r>
            <w:r w:rsidR="00AE2FD6">
              <w:t xml:space="preserve"> – pracovní list pondělí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919" w14:textId="06438FD6" w:rsidR="003B768E" w:rsidRPr="003B768E" w:rsidRDefault="00AE2FD6" w:rsidP="003B768E">
            <w:r>
              <w:t>PČ</w:t>
            </w:r>
            <w:r w:rsidR="00847D26">
              <w:t xml:space="preserve"> pomáhejte s velikonoční výzdobou, pošlete foto</w:t>
            </w:r>
          </w:p>
        </w:tc>
      </w:tr>
    </w:tbl>
    <w:p w14:paraId="5450990A" w14:textId="77777777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  <w:b/>
          <w:bCs/>
        </w:rPr>
      </w:pPr>
      <w:r w:rsidRPr="003B768E">
        <w:rPr>
          <w:rFonts w:ascii="Calibri" w:eastAsia="Calibri" w:hAnsi="Calibri" w:cs="Times New Roman"/>
          <w:b/>
          <w:bCs/>
        </w:rPr>
        <w:t>ÚTERÝ:</w:t>
      </w:r>
    </w:p>
    <w:tbl>
      <w:tblPr>
        <w:tblStyle w:val="Mkatabulky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4252"/>
        <w:gridCol w:w="2835"/>
      </w:tblGrid>
      <w:tr w:rsidR="003B768E" w:rsidRPr="003B768E" w14:paraId="0B5BD571" w14:textId="77777777" w:rsidTr="006512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0999" w14:textId="77777777" w:rsidR="003B768E" w:rsidRPr="003B768E" w:rsidRDefault="003B768E" w:rsidP="003B768E">
            <w:bookmarkStart w:id="1" w:name="_Hlk65347651"/>
            <w:bookmarkStart w:id="2" w:name="_Hlk65347847"/>
            <w:r w:rsidRPr="003B768E">
              <w:t>NA SKYP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FACF" w14:textId="77777777" w:rsidR="003B768E" w:rsidRPr="003B768E" w:rsidRDefault="003B768E" w:rsidP="003B768E">
            <w:r w:rsidRPr="003B768E">
              <w:t>SAMOSTATN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B4C" w14:textId="77777777" w:rsidR="003B768E" w:rsidRPr="003B768E" w:rsidRDefault="003B768E" w:rsidP="003B768E">
            <w:r w:rsidRPr="003B768E">
              <w:t>DOBROVOLNĚ</w:t>
            </w:r>
          </w:p>
        </w:tc>
        <w:bookmarkEnd w:id="1"/>
      </w:tr>
      <w:tr w:rsidR="003B768E" w:rsidRPr="003B768E" w14:paraId="306EB351" w14:textId="77777777" w:rsidTr="006512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212" w14:textId="5C0C27C9" w:rsidR="006C76D4" w:rsidRPr="003B768E" w:rsidRDefault="003B768E" w:rsidP="00EF526E">
            <w:r>
              <w:t>ČJ</w:t>
            </w:r>
            <w:r w:rsidR="006C76D4">
              <w:t xml:space="preserve"> –</w:t>
            </w:r>
            <w:r w:rsidR="00EF526E">
              <w:t xml:space="preserve"> </w:t>
            </w:r>
            <w:proofErr w:type="gramStart"/>
            <w:r w:rsidR="006C76D4">
              <w:t>PL  na</w:t>
            </w:r>
            <w:proofErr w:type="gramEnd"/>
            <w:r w:rsidR="006C76D4">
              <w:t xml:space="preserve"> úterý - básnič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11" w14:textId="76A785B1" w:rsidR="003B768E" w:rsidRPr="003B768E" w:rsidRDefault="006C76D4" w:rsidP="00EF526E">
            <w:pPr>
              <w:contextualSpacing/>
            </w:pPr>
            <w:r>
              <w:t>ČJ – přečíst pracovní list úterý 1,2 – Velikonoční pomlá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A87" w14:textId="671AD258" w:rsidR="003B768E" w:rsidRPr="003B768E" w:rsidRDefault="00847D26" w:rsidP="003B768E">
            <w:r>
              <w:t>recitační soutěž</w:t>
            </w:r>
          </w:p>
        </w:tc>
      </w:tr>
      <w:tr w:rsidR="003B768E" w:rsidRPr="003B768E" w14:paraId="7AA83D17" w14:textId="77777777" w:rsidTr="006512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116" w14:textId="6FE549C8" w:rsidR="003B768E" w:rsidRPr="003B768E" w:rsidRDefault="00AE2FD6" w:rsidP="003B768E">
            <w:r>
              <w:t>PSANÍ</w:t>
            </w:r>
            <w:r w:rsidR="00EF526E">
              <w:t xml:space="preserve"> – ukázka velké 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77B" w14:textId="75A52F92" w:rsidR="003B768E" w:rsidRPr="003B768E" w:rsidRDefault="00EF526E" w:rsidP="003B768E">
            <w:r>
              <w:t>Píšeme str. 11 velké 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642" w14:textId="77777777" w:rsidR="003B768E" w:rsidRPr="003B768E" w:rsidRDefault="003B768E" w:rsidP="003B768E"/>
        </w:tc>
      </w:tr>
      <w:tr w:rsidR="003B768E" w:rsidRPr="003B768E" w14:paraId="5DBF6E09" w14:textId="77777777" w:rsidTr="006512C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7A0" w14:textId="656A4EBC" w:rsidR="003B768E" w:rsidRPr="003B768E" w:rsidRDefault="00AE2FD6" w:rsidP="003B768E">
            <w:proofErr w:type="gramStart"/>
            <w:r>
              <w:t>M</w:t>
            </w:r>
            <w:r w:rsidR="002429C0">
              <w:t xml:space="preserve"> - porovnávání</w:t>
            </w:r>
            <w:proofErr w:type="gramEnd"/>
            <w:r w:rsidR="002429C0">
              <w:t xml:space="preserve"> čísel do 20</w:t>
            </w:r>
            <w:r w:rsidR="00DE14BC">
              <w:t xml:space="preserve"> list s vajíčky</w:t>
            </w:r>
            <w:r w:rsidR="002429C0">
              <w:t xml:space="preserve"> PS – str. 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B47" w14:textId="58537C6B" w:rsidR="003B768E" w:rsidRDefault="006C76D4" w:rsidP="003B768E">
            <w:r>
              <w:t xml:space="preserve">M pracovní list – úterý </w:t>
            </w:r>
            <w:proofErr w:type="gramStart"/>
            <w:r>
              <w:t xml:space="preserve">2  </w:t>
            </w:r>
            <w:proofErr w:type="spellStart"/>
            <w:r>
              <w:t>vybarvovačka</w:t>
            </w:r>
            <w:proofErr w:type="spellEnd"/>
            <w:proofErr w:type="gramEnd"/>
          </w:p>
          <w:p w14:paraId="68F759CC" w14:textId="0331E019" w:rsidR="002429C0" w:rsidRPr="003B768E" w:rsidRDefault="002429C0" w:rsidP="003B768E">
            <w:r>
              <w:t>pracovní sešit str. 57/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B8C" w14:textId="77EA1345" w:rsidR="003B768E" w:rsidRPr="003B768E" w:rsidRDefault="00891C84" w:rsidP="003B768E">
            <w:r>
              <w:t xml:space="preserve">TČ – udělejte si kuřátko s vajíčkem na kolíčku – odkaz na </w:t>
            </w:r>
            <w:proofErr w:type="spellStart"/>
            <w:r>
              <w:t>skype</w:t>
            </w:r>
            <w:proofErr w:type="spellEnd"/>
          </w:p>
        </w:tc>
      </w:tr>
    </w:tbl>
    <w:bookmarkEnd w:id="2"/>
    <w:p w14:paraId="29846D2C" w14:textId="77777777" w:rsidR="003B768E" w:rsidRPr="003B768E" w:rsidRDefault="003B768E" w:rsidP="003B768E">
      <w:pPr>
        <w:spacing w:line="256" w:lineRule="auto"/>
        <w:rPr>
          <w:rFonts w:ascii="Calibri" w:eastAsia="Calibri" w:hAnsi="Calibri" w:cs="Times New Roman"/>
          <w:b/>
          <w:bCs/>
        </w:rPr>
      </w:pPr>
      <w:r w:rsidRPr="003B768E">
        <w:rPr>
          <w:rFonts w:ascii="Calibri" w:eastAsia="Calibri" w:hAnsi="Calibri" w:cs="Times New Roman"/>
          <w:b/>
          <w:bCs/>
        </w:rPr>
        <w:t>STŘEDA</w:t>
      </w:r>
    </w:p>
    <w:tbl>
      <w:tblPr>
        <w:tblStyle w:val="Mkatabulky"/>
        <w:tblW w:w="9776" w:type="dxa"/>
        <w:tblInd w:w="0" w:type="dxa"/>
        <w:tblLook w:val="04A0" w:firstRow="1" w:lastRow="0" w:firstColumn="1" w:lastColumn="0" w:noHBand="0" w:noVBand="1"/>
      </w:tblPr>
      <w:tblGrid>
        <w:gridCol w:w="2682"/>
        <w:gridCol w:w="2273"/>
        <w:gridCol w:w="4821"/>
      </w:tblGrid>
      <w:tr w:rsidR="003B768E" w:rsidRPr="003B768E" w14:paraId="7650396D" w14:textId="77777777" w:rsidTr="006512C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D27" w14:textId="77777777" w:rsidR="003B768E" w:rsidRPr="003B768E" w:rsidRDefault="003B768E" w:rsidP="003B768E">
            <w:r w:rsidRPr="003B768E">
              <w:t>NA SKYPE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C58B" w14:textId="77777777" w:rsidR="003B768E" w:rsidRPr="003B768E" w:rsidRDefault="003B768E" w:rsidP="003B768E">
            <w:r w:rsidRPr="003B768E">
              <w:t>SAMOSTATN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06D8" w14:textId="77777777" w:rsidR="003B768E" w:rsidRPr="003B768E" w:rsidRDefault="003B768E" w:rsidP="003B768E">
            <w:r w:rsidRPr="003B768E">
              <w:t>DOBROVOLNĚ</w:t>
            </w:r>
          </w:p>
        </w:tc>
      </w:tr>
      <w:tr w:rsidR="003B768E" w:rsidRPr="003B768E" w14:paraId="35E71F2A" w14:textId="77777777" w:rsidTr="006512C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DF3" w14:textId="093BD189" w:rsidR="003B768E" w:rsidRDefault="00AE2FD6" w:rsidP="00AE2FD6">
            <w:pPr>
              <w:contextualSpacing/>
            </w:pPr>
            <w:r>
              <w:t>AJ</w:t>
            </w:r>
            <w:r w:rsidR="006C76D4">
              <w:t xml:space="preserve"> </w:t>
            </w:r>
            <w:proofErr w:type="spellStart"/>
            <w:r w:rsidR="006C76D4">
              <w:t>Easter</w:t>
            </w:r>
            <w:proofErr w:type="spellEnd"/>
            <w:r w:rsidR="006C76D4">
              <w:t xml:space="preserve"> – PL středa</w:t>
            </w:r>
            <w:r w:rsidR="00890CBD">
              <w:t xml:space="preserve"> 2</w:t>
            </w:r>
          </w:p>
          <w:p w14:paraId="4CC4EBB6" w14:textId="517D7790" w:rsidR="002429C0" w:rsidRPr="003B768E" w:rsidRDefault="002429C0" w:rsidP="00AE2FD6">
            <w:pPr>
              <w:contextualSpacing/>
            </w:pPr>
            <w:r>
              <w:t xml:space="preserve">zopakujeme </w:t>
            </w:r>
            <w:proofErr w:type="gramStart"/>
            <w:r>
              <w:t>slova :</w:t>
            </w:r>
            <w:proofErr w:type="gramEnd"/>
            <w:r>
              <w:t xml:space="preserve"> </w:t>
            </w:r>
            <w:proofErr w:type="spellStart"/>
            <w:r>
              <w:t>egg</w:t>
            </w:r>
            <w:proofErr w:type="spellEnd"/>
            <w:r>
              <w:t xml:space="preserve">, basket, </w:t>
            </w:r>
            <w:proofErr w:type="spellStart"/>
            <w:r>
              <w:t>chicken</w:t>
            </w:r>
            <w:proofErr w:type="spellEnd"/>
            <w:r>
              <w:t xml:space="preserve">, </w:t>
            </w:r>
            <w:proofErr w:type="spellStart"/>
            <w:r>
              <w:t>rabbit</w:t>
            </w:r>
            <w:proofErr w:type="spellEnd"/>
            <w:r>
              <w:t>, potřebujeme uče</w:t>
            </w:r>
            <w:r w:rsidR="00DE14BC">
              <w:t>b</w:t>
            </w:r>
            <w:r>
              <w:t xml:space="preserve">nici, </w:t>
            </w:r>
            <w:r w:rsidR="00DE14BC">
              <w:t>list s vajíčky</w:t>
            </w:r>
            <w:r>
              <w:t>, další úkoly připraví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CA8" w14:textId="3CE569D9" w:rsidR="003B768E" w:rsidRPr="003B768E" w:rsidRDefault="00890CBD" w:rsidP="003B768E">
            <w:r>
              <w:t>Vystříhat pexe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717" w14:textId="2BDC8DC3" w:rsidR="008C2431" w:rsidRDefault="008C2431" w:rsidP="008C2431">
            <w:pPr>
              <w:pStyle w:val="Nadpis1"/>
              <w:outlineLvl w:val="0"/>
            </w:pPr>
            <w:r>
              <w:t xml:space="preserve">Písnička na </w:t>
            </w:r>
            <w:proofErr w:type="spellStart"/>
            <w:r>
              <w:t>youtube</w:t>
            </w:r>
            <w:proofErr w:type="spellEnd"/>
            <w:r>
              <w:t xml:space="preserve"> </w:t>
            </w:r>
          </w:p>
          <w:p w14:paraId="0AABA174" w14:textId="277D8FC6" w:rsidR="008C2431" w:rsidRPr="008C2431" w:rsidRDefault="008C2431" w:rsidP="008C2431">
            <w:pPr>
              <w:pStyle w:val="Nadpis1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cs-CZ"/>
              </w:rPr>
            </w:pPr>
            <w:r w:rsidRPr="008C2431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cs-CZ"/>
              </w:rPr>
              <w:t xml:space="preserve">Ten </w:t>
            </w:r>
            <w:proofErr w:type="spellStart"/>
            <w:r w:rsidRPr="008C2431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cs-CZ"/>
              </w:rPr>
              <w:t>Bunnies</w:t>
            </w:r>
            <w:proofErr w:type="spellEnd"/>
            <w:r w:rsidRPr="008C2431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2431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cs-CZ"/>
              </w:rPr>
              <w:t>Counting</w:t>
            </w:r>
            <w:proofErr w:type="spellEnd"/>
            <w:r w:rsidRPr="008C2431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cs-CZ"/>
              </w:rPr>
              <w:t xml:space="preserve"> Song 1-10</w:t>
            </w:r>
          </w:p>
          <w:p w14:paraId="6A318504" w14:textId="532029B7" w:rsidR="003B768E" w:rsidRDefault="00DE14BC" w:rsidP="003B768E">
            <w:hyperlink r:id="rId6" w:history="1">
              <w:r w:rsidR="008C2431" w:rsidRPr="00F57489">
                <w:rPr>
                  <w:rStyle w:val="Hypertextovodkaz"/>
                </w:rPr>
                <w:t>https://www.youtube.com/watch?v=Tyyh8rhwKQ8</w:t>
              </w:r>
            </w:hyperlink>
          </w:p>
          <w:p w14:paraId="27931846" w14:textId="77777777" w:rsidR="008C2431" w:rsidRDefault="008C2431" w:rsidP="003B768E"/>
          <w:p w14:paraId="1AF14B6C" w14:textId="6FA8A80D" w:rsidR="00F82962" w:rsidRPr="003B768E" w:rsidRDefault="00F82962" w:rsidP="003B768E">
            <w:proofErr w:type="spellStart"/>
            <w:r>
              <w:t>Zahrejte</w:t>
            </w:r>
            <w:proofErr w:type="spellEnd"/>
            <w:r>
              <w:t xml:space="preserve"> si pexeso</w:t>
            </w:r>
          </w:p>
        </w:tc>
      </w:tr>
      <w:tr w:rsidR="003B768E" w:rsidRPr="003B768E" w14:paraId="717D5991" w14:textId="77777777" w:rsidTr="006512C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333" w14:textId="7B2BA5C3" w:rsidR="003B768E" w:rsidRDefault="00AE2FD6" w:rsidP="003B768E">
            <w:proofErr w:type="gramStart"/>
            <w:r>
              <w:t>ČJ</w:t>
            </w:r>
            <w:r w:rsidR="006C76D4">
              <w:t xml:space="preserve">  </w:t>
            </w:r>
            <w:r w:rsidR="005E4CFD">
              <w:t>PL</w:t>
            </w:r>
            <w:proofErr w:type="gramEnd"/>
            <w:r w:rsidR="005E4CFD">
              <w:t xml:space="preserve"> středa 1- </w:t>
            </w:r>
            <w:r w:rsidR="006C76D4">
              <w:t xml:space="preserve">Barvičky , mláďata </w:t>
            </w:r>
            <w:r w:rsidR="00EF526E">
              <w:t>–</w:t>
            </w:r>
            <w:r w:rsidR="006C76D4">
              <w:t xml:space="preserve"> </w:t>
            </w:r>
          </w:p>
          <w:p w14:paraId="1AEDCAB9" w14:textId="5398CF3B" w:rsidR="00EF526E" w:rsidRDefault="00EF526E" w:rsidP="00EF526E">
            <w:r>
              <w:t xml:space="preserve">červený </w:t>
            </w:r>
            <w:proofErr w:type="gramStart"/>
            <w:r>
              <w:t>sešit ,</w:t>
            </w:r>
            <w:proofErr w:type="gramEnd"/>
            <w:r>
              <w:t xml:space="preserve"> pero, destičku, fix</w:t>
            </w:r>
          </w:p>
          <w:p w14:paraId="7EA3592F" w14:textId="758B72F5" w:rsidR="00EF526E" w:rsidRPr="003B768E" w:rsidRDefault="00EF526E" w:rsidP="00EF526E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D56" w14:textId="5B5C0680" w:rsidR="003B768E" w:rsidRPr="003B768E" w:rsidRDefault="003B768E" w:rsidP="003B768E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39B" w14:textId="4378F441" w:rsidR="003B768E" w:rsidRPr="003B768E" w:rsidRDefault="00EF526E" w:rsidP="003B768E">
            <w:r>
              <w:t>čteme ze svých knížek</w:t>
            </w:r>
          </w:p>
        </w:tc>
      </w:tr>
      <w:tr w:rsidR="00EF526E" w:rsidRPr="003B768E" w14:paraId="0A33607F" w14:textId="77777777" w:rsidTr="006512C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072" w14:textId="77777777" w:rsidR="00EF526E" w:rsidRDefault="00EF526E" w:rsidP="00EF526E">
            <w:r>
              <w:t>PSANÍ – str. 12</w:t>
            </w:r>
          </w:p>
          <w:p w14:paraId="6E65A1EB" w14:textId="77777777" w:rsidR="00EF526E" w:rsidRDefault="00EF526E" w:rsidP="003B768E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840" w14:textId="74723417" w:rsidR="00EF526E" w:rsidRPr="003B768E" w:rsidRDefault="00EF526E" w:rsidP="003B768E">
            <w:r>
              <w:t>PSANÍ: strana 12- dopíše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E08" w14:textId="77777777" w:rsidR="00EF526E" w:rsidRPr="003B768E" w:rsidRDefault="00EF526E" w:rsidP="003B768E"/>
        </w:tc>
      </w:tr>
      <w:tr w:rsidR="003B768E" w:rsidRPr="003B768E" w14:paraId="35365268" w14:textId="77777777" w:rsidTr="006512C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DF8" w14:textId="66D79C80" w:rsidR="003B768E" w:rsidRPr="003B768E" w:rsidRDefault="003B768E" w:rsidP="003B768E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C06" w14:textId="77777777" w:rsidR="003B768E" w:rsidRDefault="006C76D4" w:rsidP="003B768E">
            <w:r>
              <w:t xml:space="preserve">M – PL – středa 3 – spoj </w:t>
            </w:r>
            <w:proofErr w:type="gramStart"/>
            <w:r>
              <w:t>čísla - vajíčko</w:t>
            </w:r>
            <w:proofErr w:type="gramEnd"/>
            <w:r>
              <w:t xml:space="preserve"> </w:t>
            </w:r>
          </w:p>
          <w:p w14:paraId="1CA5647F" w14:textId="77777777" w:rsidR="002429C0" w:rsidRDefault="002429C0" w:rsidP="003B768E">
            <w:r>
              <w:t>PS – str. 57/</w:t>
            </w:r>
            <w:proofErr w:type="spellStart"/>
            <w:r>
              <w:t>cv</w:t>
            </w:r>
            <w:proofErr w:type="spellEnd"/>
            <w:r>
              <w:t>. 3,4,5</w:t>
            </w:r>
          </w:p>
          <w:p w14:paraId="28D8FB52" w14:textId="4ECEF42C" w:rsidR="002429C0" w:rsidRPr="003B768E" w:rsidRDefault="002429C0" w:rsidP="003B768E">
            <w:r>
              <w:t>58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F04" w14:textId="647E3F3E" w:rsidR="003B768E" w:rsidRDefault="00891C84" w:rsidP="003B768E">
            <w:r>
              <w:t xml:space="preserve">Procvičujeme matematiku na </w:t>
            </w:r>
            <w:hyperlink r:id="rId7" w:history="1">
              <w:r w:rsidRPr="00F57489">
                <w:rPr>
                  <w:rStyle w:val="Hypertextovodkaz"/>
                </w:rPr>
                <w:t>www.skolakov.eu</w:t>
              </w:r>
            </w:hyperlink>
          </w:p>
          <w:p w14:paraId="272E45BE" w14:textId="4C9F7E1C" w:rsidR="00891C84" w:rsidRPr="003B768E" w:rsidRDefault="00891C84" w:rsidP="003B768E"/>
        </w:tc>
      </w:tr>
    </w:tbl>
    <w:p w14:paraId="5E31F3A6" w14:textId="0463F9B7" w:rsidR="00847D26" w:rsidRPr="006512C6" w:rsidRDefault="006C76D4" w:rsidP="003B768E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512C6">
        <w:rPr>
          <w:rFonts w:ascii="Times New Roman" w:eastAsia="Calibri" w:hAnsi="Times New Roman" w:cs="Times New Roman"/>
          <w:sz w:val="24"/>
          <w:szCs w:val="24"/>
        </w:rPr>
        <w:t>Čtení na prázdniny - Zaječí škola + své knížky</w:t>
      </w:r>
      <w:r w:rsidR="006512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4145">
        <w:rPr>
          <w:rFonts w:ascii="Times New Roman" w:eastAsia="Calibri" w:hAnsi="Times New Roman" w:cs="Times New Roman"/>
          <w:sz w:val="24"/>
          <w:szCs w:val="24"/>
        </w:rPr>
        <w:t xml:space="preserve">vyzkoušejte některé jarní aktivity v </w:t>
      </w:r>
      <w:proofErr w:type="gramStart"/>
      <w:r w:rsidR="00184145">
        <w:rPr>
          <w:rFonts w:ascii="Times New Roman" w:eastAsia="Calibri" w:hAnsi="Times New Roman" w:cs="Times New Roman"/>
          <w:sz w:val="24"/>
          <w:szCs w:val="24"/>
        </w:rPr>
        <w:t>příloze</w:t>
      </w:r>
      <w:r w:rsidR="006512C6">
        <w:rPr>
          <w:rFonts w:ascii="Times New Roman" w:eastAsia="Calibri" w:hAnsi="Times New Roman" w:cs="Times New Roman"/>
          <w:sz w:val="24"/>
          <w:szCs w:val="24"/>
        </w:rPr>
        <w:t xml:space="preserve">  odpočněte</w:t>
      </w:r>
      <w:proofErr w:type="gramEnd"/>
      <w:r w:rsidR="006512C6">
        <w:rPr>
          <w:rFonts w:ascii="Times New Roman" w:eastAsia="Calibri" w:hAnsi="Times New Roman" w:cs="Times New Roman"/>
          <w:sz w:val="24"/>
          <w:szCs w:val="24"/>
        </w:rPr>
        <w:t xml:space="preserve"> si, hezké Velikonoce!  </w:t>
      </w:r>
    </w:p>
    <w:p w14:paraId="459F30CD" w14:textId="77777777" w:rsidR="003B768E" w:rsidRPr="006512C6" w:rsidRDefault="003B768E" w:rsidP="003B768E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14:paraId="4D29CA5A" w14:textId="18868EF7" w:rsidR="003B768E" w:rsidRPr="003B768E" w:rsidRDefault="003B768E" w:rsidP="003B768E">
      <w:pPr>
        <w:spacing w:after="0" w:line="256" w:lineRule="auto"/>
        <w:rPr>
          <w:rFonts w:ascii="Calibri" w:eastAsia="Calibri" w:hAnsi="Calibri" w:cs="Times New Roman"/>
          <w:sz w:val="48"/>
          <w:szCs w:val="48"/>
        </w:rPr>
      </w:pPr>
      <w:r w:rsidRPr="003B768E">
        <w:rPr>
          <w:rFonts w:ascii="Calibri" w:eastAsia="Calibri" w:hAnsi="Calibri" w:cs="Times New Roman"/>
          <w:sz w:val="48"/>
          <w:szCs w:val="48"/>
        </w:rPr>
        <w:t xml:space="preserve">MILÁ </w:t>
      </w:r>
      <w:r w:rsidR="00AE2FD6" w:rsidRPr="003B768E">
        <w:rPr>
          <w:rFonts w:ascii="Calibri" w:eastAsia="Calibri" w:hAnsi="Calibri" w:cs="Times New Roman"/>
          <w:sz w:val="48"/>
          <w:szCs w:val="48"/>
        </w:rPr>
        <w:t>BELINKO, NELINKO</w:t>
      </w:r>
      <w:r w:rsidR="00AE2FD6">
        <w:rPr>
          <w:rFonts w:ascii="Calibri" w:eastAsia="Calibri" w:hAnsi="Calibri" w:cs="Times New Roman"/>
          <w:sz w:val="48"/>
          <w:szCs w:val="48"/>
        </w:rPr>
        <w:t>,</w:t>
      </w:r>
      <w:r w:rsidR="00AE2FD6" w:rsidRPr="003B768E">
        <w:rPr>
          <w:rFonts w:ascii="Calibri" w:eastAsia="Calibri" w:hAnsi="Calibri" w:cs="Times New Roman"/>
          <w:sz w:val="48"/>
          <w:szCs w:val="48"/>
        </w:rPr>
        <w:t xml:space="preserve"> </w:t>
      </w:r>
      <w:r w:rsidRPr="003B768E">
        <w:rPr>
          <w:rFonts w:ascii="Calibri" w:eastAsia="Calibri" w:hAnsi="Calibri" w:cs="Times New Roman"/>
          <w:sz w:val="48"/>
          <w:szCs w:val="48"/>
        </w:rPr>
        <w:t xml:space="preserve">MAGDIČKO, </w:t>
      </w:r>
      <w:r w:rsidR="00AE2FD6" w:rsidRPr="003B768E">
        <w:rPr>
          <w:rFonts w:ascii="Calibri" w:eastAsia="Calibri" w:hAnsi="Calibri" w:cs="Times New Roman"/>
          <w:sz w:val="48"/>
          <w:szCs w:val="48"/>
        </w:rPr>
        <w:t xml:space="preserve">KUBÍČKU, </w:t>
      </w:r>
      <w:r w:rsidRPr="003B768E">
        <w:rPr>
          <w:rFonts w:ascii="Calibri" w:eastAsia="Calibri" w:hAnsi="Calibri" w:cs="Times New Roman"/>
          <w:sz w:val="48"/>
          <w:szCs w:val="48"/>
        </w:rPr>
        <w:t>VERUNKO,</w:t>
      </w:r>
      <w:r w:rsidR="00AE2FD6" w:rsidRPr="00AE2FD6">
        <w:rPr>
          <w:rFonts w:ascii="Calibri" w:eastAsia="Calibri" w:hAnsi="Calibri" w:cs="Times New Roman"/>
          <w:sz w:val="48"/>
          <w:szCs w:val="48"/>
        </w:rPr>
        <w:t xml:space="preserve"> </w:t>
      </w:r>
      <w:r w:rsidR="00AE2FD6" w:rsidRPr="003B768E">
        <w:rPr>
          <w:rFonts w:ascii="Calibri" w:eastAsia="Calibri" w:hAnsi="Calibri" w:cs="Times New Roman"/>
          <w:sz w:val="48"/>
          <w:szCs w:val="48"/>
        </w:rPr>
        <w:t xml:space="preserve">MATYLDO, </w:t>
      </w:r>
      <w:proofErr w:type="gramStart"/>
      <w:r w:rsidR="00AE2FD6" w:rsidRPr="003B768E">
        <w:rPr>
          <w:rFonts w:ascii="Calibri" w:eastAsia="Calibri" w:hAnsi="Calibri" w:cs="Times New Roman"/>
          <w:sz w:val="48"/>
          <w:szCs w:val="48"/>
        </w:rPr>
        <w:t>ADÉLKO,</w:t>
      </w:r>
      <w:r w:rsidRPr="003B768E">
        <w:rPr>
          <w:rFonts w:ascii="Calibri" w:eastAsia="Calibri" w:hAnsi="Calibri" w:cs="Times New Roman"/>
          <w:sz w:val="48"/>
          <w:szCs w:val="48"/>
        </w:rPr>
        <w:t>ANIČKO</w:t>
      </w:r>
      <w:proofErr w:type="gramEnd"/>
      <w:r w:rsidRPr="003B768E">
        <w:rPr>
          <w:rFonts w:ascii="Calibri" w:eastAsia="Calibri" w:hAnsi="Calibri" w:cs="Times New Roman"/>
          <w:sz w:val="48"/>
          <w:szCs w:val="48"/>
        </w:rPr>
        <w:t>, ŠIMONKU, TOMÁŠKU, KRISTÝNKO,!</w:t>
      </w:r>
    </w:p>
    <w:p w14:paraId="5744C02D" w14:textId="77777777" w:rsidR="003B768E" w:rsidRPr="003B768E" w:rsidRDefault="003B768E" w:rsidP="003B768E">
      <w:pPr>
        <w:spacing w:after="0" w:line="256" w:lineRule="auto"/>
        <w:rPr>
          <w:rFonts w:ascii="Calibri" w:eastAsia="Calibri" w:hAnsi="Calibri" w:cs="Times New Roman"/>
          <w:sz w:val="48"/>
          <w:szCs w:val="48"/>
        </w:rPr>
      </w:pPr>
    </w:p>
    <w:p w14:paraId="624BC649" w14:textId="450ACEB0" w:rsidR="003B768E" w:rsidRPr="003B768E" w:rsidRDefault="00AE2FD6" w:rsidP="003B768E">
      <w:pPr>
        <w:spacing w:line="256" w:lineRule="auto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</w:rPr>
        <w:t xml:space="preserve">BLÍŽÍ SE VELIKONOCE – UŽ ZA TÝDEN! MUSÍME SE NA NĚ NACHYSTAT. VAJÍČKO MÁTE </w:t>
      </w:r>
      <w:r w:rsidR="003B768E" w:rsidRPr="003B768E">
        <w:rPr>
          <w:rFonts w:ascii="Calibri" w:eastAsia="Calibri" w:hAnsi="Calibri" w:cs="Times New Roman"/>
          <w:sz w:val="48"/>
          <w:szCs w:val="48"/>
        </w:rPr>
        <w:t>ZA VZORNĚ SPLNĚNÝ ÚKOL</w:t>
      </w:r>
      <w:r>
        <w:rPr>
          <w:rFonts w:ascii="Calibri" w:eastAsia="Calibri" w:hAnsi="Calibri" w:cs="Times New Roman"/>
          <w:sz w:val="48"/>
          <w:szCs w:val="48"/>
        </w:rPr>
        <w:t>!</w:t>
      </w:r>
      <w:r w:rsidR="003B768E" w:rsidRPr="003B768E">
        <w:rPr>
          <w:rFonts w:ascii="Calibri" w:eastAsia="Calibri" w:hAnsi="Calibri" w:cs="Times New Roman"/>
          <w:sz w:val="48"/>
          <w:szCs w:val="48"/>
        </w:rPr>
        <w:t xml:space="preserve"> </w:t>
      </w:r>
    </w:p>
    <w:p w14:paraId="1002D2F6" w14:textId="05DADB8C" w:rsidR="003B768E" w:rsidRPr="003B768E" w:rsidRDefault="003B768E" w:rsidP="003B768E">
      <w:pPr>
        <w:spacing w:line="25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3B768E">
        <w:rPr>
          <w:rFonts w:ascii="Calibri" w:eastAsia="Calibri" w:hAnsi="Calibri" w:cs="Times New Roman"/>
          <w:sz w:val="48"/>
          <w:szCs w:val="48"/>
        </w:rPr>
        <w:t xml:space="preserve">                TĚŠÍ SE NA VÁS </w:t>
      </w:r>
    </w:p>
    <w:p w14:paraId="7AB38892" w14:textId="48068A75" w:rsidR="003B768E" w:rsidRDefault="00AE2FD6" w:rsidP="003B768E">
      <w:pPr>
        <w:spacing w:line="256" w:lineRule="auto"/>
        <w:rPr>
          <w:rFonts w:ascii="Calibri" w:eastAsia="Calibri" w:hAnsi="Calibri" w:cs="Times New Roman"/>
          <w:sz w:val="52"/>
          <w:szCs w:val="52"/>
        </w:rPr>
      </w:pPr>
      <w:r w:rsidRPr="00AE2FD6">
        <w:rPr>
          <w:rFonts w:ascii="Calibri" w:eastAsia="Calibri" w:hAnsi="Calibri" w:cs="Times New Roman"/>
          <w:sz w:val="52"/>
          <w:szCs w:val="52"/>
        </w:rPr>
        <w:t xml:space="preserve">                                                                             PANÍ </w:t>
      </w:r>
      <w:proofErr w:type="gramStart"/>
      <w:r w:rsidRPr="00AE2FD6">
        <w:rPr>
          <w:rFonts w:ascii="Calibri" w:eastAsia="Calibri" w:hAnsi="Calibri" w:cs="Times New Roman"/>
          <w:sz w:val="52"/>
          <w:szCs w:val="52"/>
        </w:rPr>
        <w:t>UČITELKA  BLANKA</w:t>
      </w:r>
      <w:proofErr w:type="gramEnd"/>
      <w:r w:rsidRPr="00AE2FD6">
        <w:rPr>
          <w:rFonts w:ascii="Calibri" w:eastAsia="Calibri" w:hAnsi="Calibri" w:cs="Times New Roman"/>
          <w:sz w:val="52"/>
          <w:szCs w:val="52"/>
        </w:rPr>
        <w:t xml:space="preserve"> GOŇOVÁ</w:t>
      </w:r>
    </w:p>
    <w:p w14:paraId="455124A4" w14:textId="2BA0DE44" w:rsidR="00AE2FD6" w:rsidRPr="003B768E" w:rsidRDefault="00AE2FD6" w:rsidP="003B768E">
      <w:pPr>
        <w:spacing w:line="256" w:lineRule="auto"/>
        <w:rPr>
          <w:rFonts w:ascii="Calibri" w:eastAsia="Calibri" w:hAnsi="Calibri" w:cs="Times New Roman"/>
          <w:sz w:val="52"/>
          <w:szCs w:val="52"/>
        </w:rPr>
      </w:pPr>
      <w:r>
        <w:rPr>
          <w:rFonts w:ascii="Calibri" w:eastAsia="Calibri" w:hAnsi="Calibri" w:cs="Times New Roman"/>
          <w:noProof/>
          <w:sz w:val="52"/>
          <w:szCs w:val="52"/>
        </w:rPr>
        <w:drawing>
          <wp:inline distT="0" distB="0" distL="0" distR="0" wp14:anchorId="3B9962D1" wp14:editId="65BECC90">
            <wp:extent cx="4097128" cy="46291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64" cy="463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4E0F4" w14:textId="77777777" w:rsidR="006512C6" w:rsidRDefault="006512C6"/>
    <w:p w14:paraId="343ACD10" w14:textId="6C036C76" w:rsidR="00B95A74" w:rsidRDefault="00AE2FD6">
      <w:r>
        <w:t>P</w:t>
      </w:r>
      <w:r w:rsidR="006F7F37">
        <w:t>ONDĚLÍ</w:t>
      </w:r>
      <w:r w:rsidR="003B768E">
        <w:t xml:space="preserve"> 1</w:t>
      </w:r>
      <w:r w:rsidR="006F7F37">
        <w:t>:</w:t>
      </w:r>
    </w:p>
    <w:p w14:paraId="303FC7EE" w14:textId="7CA26F3A" w:rsidR="006F7F37" w:rsidRDefault="006F7F37">
      <w:r>
        <w:rPr>
          <w:noProof/>
        </w:rPr>
        <w:drawing>
          <wp:inline distT="0" distB="0" distL="0" distR="0" wp14:anchorId="364D42FB" wp14:editId="6D4B4BA8">
            <wp:extent cx="5760720" cy="80035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065E" w14:textId="1C2C3E46" w:rsidR="006F7F37" w:rsidRDefault="006F7F37"/>
    <w:p w14:paraId="685DCAD6" w14:textId="713B518D" w:rsidR="006F7F37" w:rsidRDefault="006F7F37"/>
    <w:p w14:paraId="0BB477F3" w14:textId="256A6425" w:rsidR="006F7F37" w:rsidRDefault="006F7F37"/>
    <w:p w14:paraId="7D90A220" w14:textId="30A898CB" w:rsidR="006F7F37" w:rsidRDefault="006F7F37"/>
    <w:p w14:paraId="4EFA5E44" w14:textId="6BC80A67" w:rsidR="006F7F37" w:rsidRDefault="006F7F37">
      <w:r>
        <w:t xml:space="preserve">PONDĚLÍ </w:t>
      </w:r>
      <w:r w:rsidR="003B768E">
        <w:t>2</w:t>
      </w:r>
    </w:p>
    <w:p w14:paraId="33E2BF63" w14:textId="3D6FD2C0" w:rsidR="006F7F37" w:rsidRDefault="006F7F37">
      <w:r>
        <w:t xml:space="preserve">2 RŮŽOVÁ           3 ČERVENÁ      4 ŽLUTÁ            6 ZELENÁ     7 HNĚDÁ     </w:t>
      </w:r>
      <w:proofErr w:type="gramStart"/>
      <w:r>
        <w:t>8  ORANŽOVÁ</w:t>
      </w:r>
      <w:proofErr w:type="gramEnd"/>
      <w:r>
        <w:t xml:space="preserve">   9 ČERNÁ</w:t>
      </w:r>
    </w:p>
    <w:p w14:paraId="130DB668" w14:textId="36E1E2A1" w:rsidR="00FD1211" w:rsidRDefault="006F7F37">
      <w:r>
        <w:rPr>
          <w:noProof/>
        </w:rPr>
        <w:drawing>
          <wp:anchor distT="0" distB="0" distL="114300" distR="114300" simplePos="0" relativeHeight="251659264" behindDoc="0" locked="0" layoutInCell="1" allowOverlap="1" wp14:anchorId="596D7ADC" wp14:editId="613F4FB4">
            <wp:simplePos x="0" y="0"/>
            <wp:positionH relativeFrom="column">
              <wp:posOffset>290830</wp:posOffset>
            </wp:positionH>
            <wp:positionV relativeFrom="paragraph">
              <wp:posOffset>135255</wp:posOffset>
            </wp:positionV>
            <wp:extent cx="4695825" cy="6461973"/>
            <wp:effectExtent l="0" t="0" r="0" b="0"/>
            <wp:wrapNone/>
            <wp:docPr id="82" name="obrázek 2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h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211">
        <w:t xml:space="preserve">  </w:t>
      </w:r>
    </w:p>
    <w:p w14:paraId="06B3FC62" w14:textId="77777777" w:rsidR="00FD1211" w:rsidRDefault="00FD1211"/>
    <w:p w14:paraId="2F9E2695" w14:textId="77777777" w:rsidR="00FD1211" w:rsidRDefault="00FD1211"/>
    <w:p w14:paraId="2C99A505" w14:textId="4F218BC9" w:rsidR="00FD1211" w:rsidRDefault="00FD1211"/>
    <w:p w14:paraId="54FC8A84" w14:textId="775AC463" w:rsidR="00FD1211" w:rsidRDefault="00FD1211"/>
    <w:p w14:paraId="702D1361" w14:textId="443C555F" w:rsidR="00FD1211" w:rsidRDefault="00FD1211"/>
    <w:p w14:paraId="59A3F746" w14:textId="4955B4CF" w:rsidR="006F7F37" w:rsidRDefault="006F7F37"/>
    <w:p w14:paraId="780640B6" w14:textId="22ED8C51" w:rsidR="006F7F37" w:rsidRDefault="006F7F37"/>
    <w:p w14:paraId="0E2CBF31" w14:textId="65AF8461" w:rsidR="006F7F37" w:rsidRDefault="006F7F37"/>
    <w:p w14:paraId="19766551" w14:textId="6E19935D" w:rsidR="006F7F37" w:rsidRDefault="006F7F37"/>
    <w:p w14:paraId="663746CD" w14:textId="71A41597" w:rsidR="006F7F37" w:rsidRDefault="006F7F37"/>
    <w:p w14:paraId="3EDD2A02" w14:textId="45A154C9" w:rsidR="006F7F37" w:rsidRDefault="006F7F37"/>
    <w:p w14:paraId="593E767D" w14:textId="77777777" w:rsidR="006F7F37" w:rsidRDefault="006F7F37"/>
    <w:p w14:paraId="6A1E571F" w14:textId="77777777" w:rsidR="006F7F37" w:rsidRDefault="006F7F37"/>
    <w:p w14:paraId="2E133DEC" w14:textId="77777777" w:rsidR="006F7F37" w:rsidRDefault="006F7F37"/>
    <w:p w14:paraId="0895B1D6" w14:textId="77777777" w:rsidR="006F7F37" w:rsidRDefault="006F7F37"/>
    <w:p w14:paraId="6FA381D3" w14:textId="77777777" w:rsidR="006F7F37" w:rsidRDefault="006F7F37"/>
    <w:p w14:paraId="3388F3EE" w14:textId="77777777" w:rsidR="006F7F37" w:rsidRDefault="006F7F37"/>
    <w:p w14:paraId="0ED393EC" w14:textId="77777777" w:rsidR="006F7F37" w:rsidRDefault="006F7F37"/>
    <w:p w14:paraId="2506A6A6" w14:textId="77777777" w:rsidR="006F7F37" w:rsidRDefault="006F7F37"/>
    <w:p w14:paraId="655A4E6C" w14:textId="77777777" w:rsidR="006F7F37" w:rsidRDefault="006F7F37"/>
    <w:p w14:paraId="3996BDB9" w14:textId="77777777" w:rsidR="006F7F37" w:rsidRDefault="006F7F37"/>
    <w:p w14:paraId="03E5DA00" w14:textId="77777777" w:rsidR="006F7F37" w:rsidRDefault="006F7F37"/>
    <w:p w14:paraId="36CFA0FA" w14:textId="77777777" w:rsidR="006F7F37" w:rsidRDefault="006F7F37"/>
    <w:p w14:paraId="27E1C484" w14:textId="05F4DC8E" w:rsidR="006F7F37" w:rsidRDefault="006F7F37"/>
    <w:p w14:paraId="1DBDEE08" w14:textId="1A617676" w:rsidR="006F7F37" w:rsidRDefault="006F7F37"/>
    <w:p w14:paraId="280A4045" w14:textId="2C5061C5" w:rsidR="006F7F37" w:rsidRDefault="006F7F37"/>
    <w:p w14:paraId="22C3A014" w14:textId="45E0ED1E" w:rsidR="006F7F37" w:rsidRDefault="006F7F37"/>
    <w:p w14:paraId="60F5672C" w14:textId="4183E391" w:rsidR="006F7F37" w:rsidRDefault="006F7F37"/>
    <w:p w14:paraId="7BBE10AE" w14:textId="4592EFB4" w:rsidR="006F7F37" w:rsidRDefault="006F7F37"/>
    <w:p w14:paraId="3102960C" w14:textId="77777777" w:rsidR="006F7F37" w:rsidRDefault="006F7F37"/>
    <w:p w14:paraId="12A2E802" w14:textId="7BA8B7A0" w:rsidR="00FD1211" w:rsidRDefault="006F7F37">
      <w:r>
        <w:t>ÚTERÝ</w:t>
      </w:r>
      <w:r w:rsidR="003B768E">
        <w:t xml:space="preserve">  1</w:t>
      </w:r>
      <w:r>
        <w:t>:</w:t>
      </w:r>
    </w:p>
    <w:p w14:paraId="5929FF59" w14:textId="182AF592" w:rsidR="006F7F37" w:rsidRDefault="006F7F37">
      <w:r>
        <w:rPr>
          <w:noProof/>
        </w:rPr>
        <w:drawing>
          <wp:inline distT="0" distB="0" distL="0" distR="0" wp14:anchorId="3AABBB89" wp14:editId="1BD6BD5A">
            <wp:extent cx="5760720" cy="62744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ADA4" w14:textId="03B8A4A1" w:rsidR="006F7F37" w:rsidRDefault="00890CBD">
      <w:r>
        <w:rPr>
          <w:noProof/>
        </w:rPr>
        <w:t>UTERÝ 2</w:t>
      </w:r>
      <w:r w:rsidR="006F7F37">
        <w:rPr>
          <w:noProof/>
        </w:rPr>
        <w:drawing>
          <wp:inline distT="0" distB="0" distL="0" distR="0" wp14:anchorId="2E0EAE8D" wp14:editId="3C186F3D">
            <wp:extent cx="5760720" cy="69164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B4EF" w14:textId="7992425B" w:rsidR="006F7F37" w:rsidRDefault="006F7F37"/>
    <w:p w14:paraId="7B0883B5" w14:textId="10B1B144" w:rsidR="006F7F37" w:rsidRDefault="006F7F37"/>
    <w:p w14:paraId="0BEA3095" w14:textId="3256846B" w:rsidR="006F7F37" w:rsidRDefault="006F7F37"/>
    <w:p w14:paraId="3C22D0DE" w14:textId="1EB39FE1" w:rsidR="006F7F37" w:rsidRDefault="006F7F37"/>
    <w:p w14:paraId="6C093C4C" w14:textId="395B2D57" w:rsidR="006F7F37" w:rsidRDefault="006F7F37"/>
    <w:p w14:paraId="79E734A6" w14:textId="35DBC089" w:rsidR="006F7F37" w:rsidRDefault="006F7F37"/>
    <w:p w14:paraId="4A7627E7" w14:textId="31E5A47B" w:rsidR="006F7F37" w:rsidRDefault="006F7F37"/>
    <w:p w14:paraId="51E3DB2C" w14:textId="2D5C14AE" w:rsidR="006F7F37" w:rsidRDefault="006F7F37"/>
    <w:p w14:paraId="40922E0E" w14:textId="77777777" w:rsidR="006F7F37" w:rsidRDefault="006F7F37"/>
    <w:p w14:paraId="5E880890" w14:textId="65E990C4" w:rsidR="003B768E" w:rsidRDefault="003B768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ÚTERÝ </w:t>
      </w:r>
      <w:r w:rsidR="006512C6">
        <w:rPr>
          <w:rFonts w:ascii="Times New Roman" w:hAnsi="Times New Roman" w:cs="Times New Roman"/>
          <w:sz w:val="44"/>
          <w:szCs w:val="44"/>
        </w:rPr>
        <w:t>3</w:t>
      </w:r>
    </w:p>
    <w:p w14:paraId="3505E0A8" w14:textId="77777777" w:rsidR="003B768E" w:rsidRDefault="003B768E">
      <w:pPr>
        <w:rPr>
          <w:rFonts w:ascii="Times New Roman" w:hAnsi="Times New Roman" w:cs="Times New Roman"/>
          <w:sz w:val="44"/>
          <w:szCs w:val="44"/>
        </w:rPr>
      </w:pPr>
    </w:p>
    <w:p w14:paraId="6301013C" w14:textId="23BD6CDB" w:rsidR="00BF5AF3" w:rsidRPr="00FD1211" w:rsidRDefault="00FD1211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FD1211">
        <w:rPr>
          <w:rFonts w:ascii="Times New Roman" w:hAnsi="Times New Roman" w:cs="Times New Roman"/>
          <w:sz w:val="44"/>
          <w:szCs w:val="44"/>
        </w:rPr>
        <w:t xml:space="preserve">7  </w:t>
      </w:r>
      <w:proofErr w:type="spellStart"/>
      <w:r w:rsidRPr="00FD1211">
        <w:rPr>
          <w:rFonts w:ascii="Times New Roman" w:hAnsi="Times New Roman" w:cs="Times New Roman"/>
          <w:sz w:val="44"/>
          <w:szCs w:val="44"/>
        </w:rPr>
        <w:t>yellow</w:t>
      </w:r>
      <w:proofErr w:type="spellEnd"/>
      <w:proofErr w:type="gramEnd"/>
      <w:r w:rsidRPr="00FD1211">
        <w:rPr>
          <w:rFonts w:ascii="Times New Roman" w:hAnsi="Times New Roman" w:cs="Times New Roman"/>
          <w:sz w:val="44"/>
          <w:szCs w:val="44"/>
        </w:rPr>
        <w:t xml:space="preserve"> </w:t>
      </w:r>
      <w:r w:rsidR="006F7F37">
        <w:rPr>
          <w:rFonts w:ascii="Times New Roman" w:hAnsi="Times New Roman" w:cs="Times New Roman"/>
          <w:sz w:val="44"/>
          <w:szCs w:val="44"/>
        </w:rPr>
        <w:t>(ŽLUTÁ)</w:t>
      </w:r>
      <w:r w:rsidRPr="00FD1211">
        <w:rPr>
          <w:rFonts w:ascii="Times New Roman" w:hAnsi="Times New Roman" w:cs="Times New Roman"/>
          <w:sz w:val="44"/>
          <w:szCs w:val="44"/>
        </w:rPr>
        <w:t xml:space="preserve">             8 </w:t>
      </w:r>
      <w:proofErr w:type="spellStart"/>
      <w:r w:rsidRPr="00FD1211">
        <w:rPr>
          <w:rFonts w:ascii="Times New Roman" w:hAnsi="Times New Roman" w:cs="Times New Roman"/>
          <w:sz w:val="44"/>
          <w:szCs w:val="44"/>
        </w:rPr>
        <w:t>red</w:t>
      </w:r>
      <w:proofErr w:type="spellEnd"/>
      <w:r w:rsidR="006F7F37">
        <w:rPr>
          <w:rFonts w:ascii="Times New Roman" w:hAnsi="Times New Roman" w:cs="Times New Roman"/>
          <w:sz w:val="44"/>
          <w:szCs w:val="44"/>
        </w:rPr>
        <w:t xml:space="preserve"> (ČERVENÁ</w:t>
      </w:r>
      <w:r w:rsidRPr="00FD1211">
        <w:rPr>
          <w:rFonts w:ascii="Times New Roman" w:hAnsi="Times New Roman" w:cs="Times New Roman"/>
          <w:sz w:val="44"/>
          <w:szCs w:val="44"/>
        </w:rPr>
        <w:t xml:space="preserve">        9 blue  </w:t>
      </w:r>
      <w:r w:rsidR="006F7F37">
        <w:rPr>
          <w:rFonts w:ascii="Times New Roman" w:hAnsi="Times New Roman" w:cs="Times New Roman"/>
          <w:sz w:val="44"/>
          <w:szCs w:val="44"/>
        </w:rPr>
        <w:t>(MODRÁ)</w:t>
      </w:r>
      <w:r w:rsidRPr="00FD1211">
        <w:rPr>
          <w:rFonts w:ascii="Times New Roman" w:hAnsi="Times New Roman" w:cs="Times New Roman"/>
          <w:sz w:val="44"/>
          <w:szCs w:val="44"/>
        </w:rPr>
        <w:t xml:space="preserve">      </w:t>
      </w:r>
      <w:r w:rsidR="006F7F37">
        <w:rPr>
          <w:rFonts w:ascii="Times New Roman" w:hAnsi="Times New Roman" w:cs="Times New Roman"/>
          <w:sz w:val="44"/>
          <w:szCs w:val="44"/>
        </w:rPr>
        <w:t xml:space="preserve">        </w:t>
      </w:r>
      <w:r w:rsidRPr="00FD1211">
        <w:rPr>
          <w:rFonts w:ascii="Times New Roman" w:hAnsi="Times New Roman" w:cs="Times New Roman"/>
          <w:sz w:val="44"/>
          <w:szCs w:val="44"/>
        </w:rPr>
        <w:t xml:space="preserve">10 green </w:t>
      </w:r>
      <w:r w:rsidR="006F7F37">
        <w:rPr>
          <w:rFonts w:ascii="Times New Roman" w:hAnsi="Times New Roman" w:cs="Times New Roman"/>
          <w:sz w:val="44"/>
          <w:szCs w:val="44"/>
        </w:rPr>
        <w:t>(ZELENÁ)</w:t>
      </w:r>
    </w:p>
    <w:p w14:paraId="34336812" w14:textId="38E54DB4" w:rsidR="00FD1211" w:rsidRPr="00FD1211" w:rsidRDefault="00FD1211">
      <w:pPr>
        <w:rPr>
          <w:rFonts w:ascii="Times New Roman" w:hAnsi="Times New Roman" w:cs="Times New Roman"/>
          <w:sz w:val="44"/>
          <w:szCs w:val="44"/>
        </w:rPr>
      </w:pPr>
      <w:r w:rsidRPr="00FD1211">
        <w:rPr>
          <w:rFonts w:ascii="Times New Roman" w:hAnsi="Times New Roman" w:cs="Times New Roman"/>
          <w:sz w:val="44"/>
          <w:szCs w:val="44"/>
        </w:rPr>
        <w:t xml:space="preserve">11 </w:t>
      </w:r>
      <w:proofErr w:type="spellStart"/>
      <w:r w:rsidRPr="00FD1211">
        <w:rPr>
          <w:rFonts w:ascii="Times New Roman" w:hAnsi="Times New Roman" w:cs="Times New Roman"/>
          <w:sz w:val="44"/>
          <w:szCs w:val="44"/>
        </w:rPr>
        <w:t>orange</w:t>
      </w:r>
      <w:proofErr w:type="spellEnd"/>
      <w:r w:rsidRPr="00FD1211">
        <w:rPr>
          <w:rFonts w:ascii="Times New Roman" w:hAnsi="Times New Roman" w:cs="Times New Roman"/>
          <w:sz w:val="44"/>
          <w:szCs w:val="44"/>
        </w:rPr>
        <w:t xml:space="preserve"> </w:t>
      </w:r>
      <w:r w:rsidR="006F7F37">
        <w:rPr>
          <w:rFonts w:ascii="Times New Roman" w:hAnsi="Times New Roman" w:cs="Times New Roman"/>
          <w:sz w:val="44"/>
          <w:szCs w:val="44"/>
        </w:rPr>
        <w:t>(</w:t>
      </w:r>
      <w:proofErr w:type="gramStart"/>
      <w:r w:rsidR="006F7F37">
        <w:rPr>
          <w:rFonts w:ascii="Times New Roman" w:hAnsi="Times New Roman" w:cs="Times New Roman"/>
          <w:sz w:val="44"/>
          <w:szCs w:val="44"/>
        </w:rPr>
        <w:t>ORANŽOVÁ)</w:t>
      </w:r>
      <w:r w:rsidRPr="00FD1211">
        <w:rPr>
          <w:rFonts w:ascii="Times New Roman" w:hAnsi="Times New Roman" w:cs="Times New Roman"/>
          <w:sz w:val="44"/>
          <w:szCs w:val="44"/>
        </w:rPr>
        <w:t xml:space="preserve">   </w:t>
      </w:r>
      <w:proofErr w:type="gramEnd"/>
      <w:r w:rsidRPr="00FD1211">
        <w:rPr>
          <w:rFonts w:ascii="Times New Roman" w:hAnsi="Times New Roman" w:cs="Times New Roman"/>
          <w:sz w:val="44"/>
          <w:szCs w:val="44"/>
        </w:rPr>
        <w:t>12   pink</w:t>
      </w:r>
      <w:r w:rsidR="006F7F37">
        <w:rPr>
          <w:rFonts w:ascii="Times New Roman" w:hAnsi="Times New Roman" w:cs="Times New Roman"/>
          <w:sz w:val="44"/>
          <w:szCs w:val="44"/>
        </w:rPr>
        <w:t xml:space="preserve"> (MODRÁ)</w:t>
      </w:r>
    </w:p>
    <w:p w14:paraId="22BE7D86" w14:textId="77777777" w:rsidR="006F7F37" w:rsidRDefault="006F7F37"/>
    <w:p w14:paraId="00791DB9" w14:textId="77777777" w:rsidR="006F7F37" w:rsidRDefault="006F7F37"/>
    <w:p w14:paraId="67C63C11" w14:textId="77777777" w:rsidR="006F7F37" w:rsidRDefault="006F7F37"/>
    <w:p w14:paraId="563B4144" w14:textId="77777777" w:rsidR="006F7F37" w:rsidRDefault="006F7F37"/>
    <w:p w14:paraId="105F8BB5" w14:textId="4BBF8200" w:rsidR="00FD1211" w:rsidRDefault="00FD1211"/>
    <w:p w14:paraId="7EAA2EC3" w14:textId="5F0C9FC2" w:rsidR="00FD1211" w:rsidRDefault="00FD1211">
      <w:r>
        <w:rPr>
          <w:noProof/>
        </w:rPr>
        <w:drawing>
          <wp:inline distT="0" distB="0" distL="0" distR="0" wp14:anchorId="1CBB7F40" wp14:editId="6E2BA2E1">
            <wp:extent cx="3413760" cy="48342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9B6BD" w14:textId="46B299FD" w:rsidR="00FD1211" w:rsidRDefault="00FD1211"/>
    <w:p w14:paraId="4CCA5800" w14:textId="099ED0B8" w:rsidR="00EE5700" w:rsidRDefault="00EE5700"/>
    <w:p w14:paraId="2CB9D8B8" w14:textId="70BBD552" w:rsidR="00EE5700" w:rsidRDefault="00EE5700"/>
    <w:p w14:paraId="37993DB0" w14:textId="01CE31DC" w:rsidR="00EE5700" w:rsidRDefault="00EE5700" w:rsidP="00EE5700">
      <w:pPr>
        <w:ind w:left="-709"/>
      </w:pPr>
      <w:r w:rsidRPr="00564FEF">
        <w:rPr>
          <w:noProof/>
        </w:rPr>
        <w:drawing>
          <wp:inline distT="0" distB="0" distL="0" distR="0" wp14:anchorId="26E591CD" wp14:editId="50173CFD">
            <wp:extent cx="1219200" cy="12192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B95BF" wp14:editId="430B1A53">
            <wp:extent cx="1285875" cy="12858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A41E1" wp14:editId="224E1A93">
            <wp:extent cx="1257300" cy="12573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E37F8" wp14:editId="5B116C35">
            <wp:extent cx="1304925" cy="130492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C1E59" wp14:editId="3D8993F2">
            <wp:extent cx="1295400" cy="12954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B7AF2" w14:textId="77777777" w:rsidR="00EE5700" w:rsidRDefault="00EE5700" w:rsidP="00EE5700">
      <w:pPr>
        <w:ind w:left="-709"/>
      </w:pPr>
    </w:p>
    <w:p w14:paraId="0CE0554B" w14:textId="772A4632" w:rsidR="00EE5700" w:rsidRDefault="00EE5700" w:rsidP="00EE5700">
      <w:pPr>
        <w:ind w:left="-709"/>
      </w:pPr>
      <w:r w:rsidRPr="00564FEF">
        <w:rPr>
          <w:noProof/>
        </w:rPr>
        <w:drawing>
          <wp:inline distT="0" distB="0" distL="0" distR="0" wp14:anchorId="43E1FC00" wp14:editId="76103524">
            <wp:extent cx="6812827" cy="15049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60" cy="15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F2F6" w14:textId="77777777" w:rsidR="00EE5700" w:rsidRDefault="00EE5700" w:rsidP="00EE5700">
      <w:pPr>
        <w:ind w:left="-709"/>
      </w:pPr>
    </w:p>
    <w:p w14:paraId="1534D53F" w14:textId="61FD81D4" w:rsidR="00EE5700" w:rsidRDefault="00EE5700" w:rsidP="00EE5700">
      <w:pPr>
        <w:ind w:left="-709"/>
      </w:pPr>
      <w:r w:rsidRPr="00564FEF">
        <w:rPr>
          <w:noProof/>
        </w:rPr>
        <w:drawing>
          <wp:inline distT="0" distB="0" distL="0" distR="0" wp14:anchorId="7F605113" wp14:editId="7FDF5C7E">
            <wp:extent cx="6769708" cy="14954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57" cy="14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96D4" w14:textId="77777777" w:rsidR="00EE5700" w:rsidRDefault="00EE5700" w:rsidP="00EE5700">
      <w:pPr>
        <w:ind w:left="-709"/>
      </w:pPr>
    </w:p>
    <w:p w14:paraId="70F399C1" w14:textId="1F27F5D4" w:rsidR="00EE5700" w:rsidRDefault="00EE5700" w:rsidP="00EE5700">
      <w:pPr>
        <w:ind w:left="-284" w:hanging="283"/>
      </w:pPr>
      <w:r w:rsidRPr="00564FEF">
        <w:rPr>
          <w:noProof/>
        </w:rPr>
        <w:drawing>
          <wp:inline distT="0" distB="0" distL="0" distR="0" wp14:anchorId="5B0E8A46" wp14:editId="2977E348">
            <wp:extent cx="6640279" cy="14668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38" cy="14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487A" w14:textId="02A681CB" w:rsidR="00FD1211" w:rsidRDefault="00FD1211"/>
    <w:p w14:paraId="48CDE90B" w14:textId="1E7214FD" w:rsidR="00EE5700" w:rsidRDefault="00EE5700"/>
    <w:p w14:paraId="199BEBCE" w14:textId="0DB1F2AA" w:rsidR="00EE5700" w:rsidRDefault="00EE5700"/>
    <w:p w14:paraId="7EB71967" w14:textId="515686B8" w:rsidR="00EE5700" w:rsidRDefault="00EE5700"/>
    <w:p w14:paraId="7F7B15E2" w14:textId="30038586" w:rsidR="00EE5700" w:rsidRDefault="00EE5700"/>
    <w:p w14:paraId="12263A6D" w14:textId="5F9C2BC8" w:rsidR="00EE5700" w:rsidRDefault="00EE5700"/>
    <w:p w14:paraId="05487CBD" w14:textId="48E61369" w:rsidR="00EE5700" w:rsidRDefault="00EE5700"/>
    <w:p w14:paraId="3D837830" w14:textId="77A6A97E" w:rsidR="00EE5700" w:rsidRDefault="00EE5700"/>
    <w:p w14:paraId="2258275E" w14:textId="2AEB0F86" w:rsidR="00FD1211" w:rsidRDefault="00FD1211"/>
    <w:p w14:paraId="16BF615F" w14:textId="4C3EC8B6" w:rsidR="00FD1211" w:rsidRDefault="003B768E">
      <w:r>
        <w:t>STŘEDA 1</w:t>
      </w:r>
    </w:p>
    <w:p w14:paraId="7BC57B84" w14:textId="5AEE842D" w:rsidR="00FD1211" w:rsidRDefault="003B768E">
      <w:r>
        <w:rPr>
          <w:noProof/>
        </w:rPr>
        <w:drawing>
          <wp:inline distT="0" distB="0" distL="0" distR="0" wp14:anchorId="721717F9" wp14:editId="787C6242">
            <wp:extent cx="5760720" cy="6398895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C0B2" w14:textId="74C6230F" w:rsidR="00FD1211" w:rsidRDefault="00FD1211"/>
    <w:p w14:paraId="703BF1B4" w14:textId="4FE2BA06" w:rsidR="00FD1211" w:rsidRDefault="00FD1211"/>
    <w:p w14:paraId="48074FFF" w14:textId="5B94BEFB" w:rsidR="006F7F37" w:rsidRDefault="006F7F37"/>
    <w:p w14:paraId="746F78C0" w14:textId="77777777" w:rsidR="006F7F37" w:rsidRDefault="006F7F37"/>
    <w:p w14:paraId="17EB0247" w14:textId="5CF91AEE" w:rsidR="00FD1211" w:rsidRDefault="00FD1211"/>
    <w:p w14:paraId="5B8B0030" w14:textId="7E932892" w:rsidR="006F7F37" w:rsidRDefault="006F7F37"/>
    <w:p w14:paraId="6E8861E5" w14:textId="01208DF3" w:rsidR="006F7F37" w:rsidRDefault="006F7F37"/>
    <w:p w14:paraId="58F24B37" w14:textId="623C4FB3" w:rsidR="006F7F37" w:rsidRDefault="006F7F37"/>
    <w:p w14:paraId="3ECA7FB6" w14:textId="77777777" w:rsidR="006F7F37" w:rsidRDefault="006F7F37"/>
    <w:p w14:paraId="75097311" w14:textId="5F3D320D" w:rsidR="000B2634" w:rsidRDefault="00FD1211">
      <w:r>
        <w:t>STŘEDA</w:t>
      </w:r>
      <w:r w:rsidR="003B768E">
        <w:t xml:space="preserve"> 2</w:t>
      </w:r>
      <w:r>
        <w:t>:</w:t>
      </w:r>
      <w:r w:rsidR="000B2634">
        <w:rPr>
          <w:noProof/>
        </w:rPr>
        <w:drawing>
          <wp:anchor distT="0" distB="0" distL="114300" distR="114300" simplePos="0" relativeHeight="251658240" behindDoc="1" locked="0" layoutInCell="1" allowOverlap="1" wp14:anchorId="3E6BB0A4" wp14:editId="1C8131A5">
            <wp:simplePos x="0" y="0"/>
            <wp:positionH relativeFrom="column">
              <wp:posOffset>-4445</wp:posOffset>
            </wp:positionH>
            <wp:positionV relativeFrom="paragraph">
              <wp:posOffset>111760</wp:posOffset>
            </wp:positionV>
            <wp:extent cx="3735070" cy="5267325"/>
            <wp:effectExtent l="0" t="0" r="0" b="9525"/>
            <wp:wrapNone/>
            <wp:docPr id="84" name="obrázek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4777D69" w14:textId="158C597B" w:rsidR="00FD1211" w:rsidRDefault="00FD1211"/>
    <w:p w14:paraId="7D4B5C98" w14:textId="792090D4" w:rsidR="00FD1211" w:rsidRDefault="00FD1211">
      <w:r>
        <w:t xml:space="preserve">                                                                                                                       HLEDEJ  5 A 10 </w:t>
      </w:r>
      <w:proofErr w:type="gramStart"/>
      <w:r>
        <w:t>ROZDÍLŮ :</w:t>
      </w:r>
      <w:proofErr w:type="gramEnd"/>
      <w:r>
        <w:t xml:space="preserve">   </w:t>
      </w:r>
    </w:p>
    <w:p w14:paraId="6DEB85E9" w14:textId="0DA5F0B7" w:rsidR="00FD1211" w:rsidRDefault="00FD1211" w:rsidP="00FD1211">
      <w:pPr>
        <w:tabs>
          <w:tab w:val="left" w:pos="6105"/>
        </w:tabs>
      </w:pPr>
      <w:r>
        <w:t xml:space="preserve"> </w:t>
      </w:r>
      <w:r>
        <w:tab/>
        <w:t xml:space="preserve">A POTOM </w:t>
      </w:r>
    </w:p>
    <w:p w14:paraId="4451755D" w14:textId="39954AE3" w:rsidR="00FD1211" w:rsidRPr="00FD1211" w:rsidRDefault="00FD1211">
      <w:pPr>
        <w:rPr>
          <w:sz w:val="40"/>
          <w:szCs w:val="40"/>
        </w:rPr>
      </w:pPr>
      <w:r>
        <w:t xml:space="preserve">                                                                                                                          </w:t>
      </w:r>
      <w:r w:rsidRPr="00FD1211">
        <w:rPr>
          <w:sz w:val="40"/>
          <w:szCs w:val="40"/>
        </w:rPr>
        <w:t>EGG</w:t>
      </w:r>
    </w:p>
    <w:p w14:paraId="01821994" w14:textId="77777777" w:rsidR="00FD1211" w:rsidRPr="00FD1211" w:rsidRDefault="00FD1211">
      <w:pPr>
        <w:rPr>
          <w:sz w:val="40"/>
          <w:szCs w:val="40"/>
        </w:rPr>
      </w:pPr>
      <w:r>
        <w:t xml:space="preserve">                                                                                                                          </w:t>
      </w:r>
      <w:r w:rsidRPr="00FD1211">
        <w:rPr>
          <w:sz w:val="40"/>
          <w:szCs w:val="40"/>
        </w:rPr>
        <w:t xml:space="preserve">RABBIT   </w:t>
      </w:r>
    </w:p>
    <w:p w14:paraId="3E788F75" w14:textId="2FACFF01" w:rsidR="00FD1211" w:rsidRPr="00FD1211" w:rsidRDefault="00FD1211">
      <w:pPr>
        <w:rPr>
          <w:sz w:val="40"/>
          <w:szCs w:val="40"/>
        </w:rPr>
      </w:pPr>
      <w:r>
        <w:t xml:space="preserve">                                                                                                                         </w:t>
      </w:r>
      <w:r w:rsidRPr="00FD1211">
        <w:rPr>
          <w:sz w:val="40"/>
          <w:szCs w:val="40"/>
        </w:rPr>
        <w:t xml:space="preserve">CHICKEN </w:t>
      </w:r>
    </w:p>
    <w:p w14:paraId="7E7AAFCC" w14:textId="43B720D1" w:rsidR="00FD1211" w:rsidRDefault="00FD1211"/>
    <w:p w14:paraId="6372C791" w14:textId="455EF71E" w:rsidR="00FD1211" w:rsidRDefault="00FD1211"/>
    <w:p w14:paraId="673B13E3" w14:textId="6076CB12" w:rsidR="00FD1211" w:rsidRDefault="00FD1211"/>
    <w:p w14:paraId="4859690D" w14:textId="7D6443BF" w:rsidR="00FD1211" w:rsidRDefault="00FD1211"/>
    <w:p w14:paraId="0A88013C" w14:textId="1EA3FE3E" w:rsidR="00FD1211" w:rsidRDefault="00FD1211"/>
    <w:p w14:paraId="145D40C8" w14:textId="5282D502" w:rsidR="00FD1211" w:rsidRPr="00FD1211" w:rsidRDefault="00FD1211">
      <w:pPr>
        <w:rPr>
          <w:sz w:val="40"/>
          <w:szCs w:val="40"/>
        </w:rPr>
      </w:pPr>
      <w:r>
        <w:t xml:space="preserve">                                                                                                                       </w:t>
      </w:r>
      <w:r w:rsidRPr="00FD1211">
        <w:rPr>
          <w:sz w:val="40"/>
          <w:szCs w:val="40"/>
        </w:rPr>
        <w:t>EGG</w:t>
      </w:r>
    </w:p>
    <w:p w14:paraId="646F2793" w14:textId="5E521567" w:rsidR="00FD1211" w:rsidRPr="00FD1211" w:rsidRDefault="00FD1211">
      <w:pPr>
        <w:rPr>
          <w:sz w:val="40"/>
          <w:szCs w:val="40"/>
        </w:rPr>
      </w:pPr>
      <w:r>
        <w:t xml:space="preserve">                                                                                                                       </w:t>
      </w:r>
      <w:r w:rsidRPr="00FD1211">
        <w:rPr>
          <w:sz w:val="40"/>
          <w:szCs w:val="40"/>
        </w:rPr>
        <w:t>BASKET</w:t>
      </w:r>
    </w:p>
    <w:p w14:paraId="29D0A5D5" w14:textId="71279BB6" w:rsidR="00FD1211" w:rsidRPr="00FD1211" w:rsidRDefault="00FD1211">
      <w:pPr>
        <w:rPr>
          <w:sz w:val="40"/>
          <w:szCs w:val="40"/>
        </w:rPr>
      </w:pPr>
      <w:r>
        <w:t xml:space="preserve">                                                                                                                       </w:t>
      </w:r>
      <w:r w:rsidRPr="00FD1211">
        <w:rPr>
          <w:sz w:val="40"/>
          <w:szCs w:val="40"/>
        </w:rPr>
        <w:t>RABBIT</w:t>
      </w:r>
    </w:p>
    <w:p w14:paraId="17B2659B" w14:textId="31F0B5B7" w:rsidR="00FD1211" w:rsidRDefault="00FD1211"/>
    <w:p w14:paraId="13FC0604" w14:textId="49B5F8CF" w:rsidR="00FD1211" w:rsidRDefault="00FD1211">
      <w:r>
        <w:rPr>
          <w:noProof/>
        </w:rPr>
        <w:drawing>
          <wp:inline distT="0" distB="0" distL="0" distR="0" wp14:anchorId="69397C5E" wp14:editId="5D65074D">
            <wp:extent cx="2524125" cy="3559609"/>
            <wp:effectExtent l="0" t="0" r="0" b="3175"/>
            <wp:docPr id="6" name="obrázek 6" descr="FREE Easter printables for kids. Spot the differences. Easter bunny, easter eggs, easter chick. #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Easter printables for kids. Spot the differences. Easter bunny, easter eggs, easter chick. #eas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47" cy="356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1166A" wp14:editId="58A3A022">
            <wp:extent cx="2487295" cy="3670300"/>
            <wp:effectExtent l="0" t="0" r="825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37E7898" w14:textId="77777777" w:rsidR="006512C6" w:rsidRDefault="006512C6"/>
    <w:p w14:paraId="15382CB8" w14:textId="46710B83" w:rsidR="006512C6" w:rsidRDefault="006512C6"/>
    <w:p w14:paraId="79D38DC2" w14:textId="43F23E44" w:rsidR="00EE5700" w:rsidRDefault="00EE5700"/>
    <w:p w14:paraId="3F4B9B08" w14:textId="52876410" w:rsidR="00EE5700" w:rsidRDefault="00EE5700"/>
    <w:p w14:paraId="2F1691B4" w14:textId="15DD7098" w:rsidR="00EE5700" w:rsidRDefault="00EE5700"/>
    <w:p w14:paraId="6B352B71" w14:textId="71D07F0A" w:rsidR="00EE5700" w:rsidRDefault="00EE5700"/>
    <w:p w14:paraId="66A69F89" w14:textId="2143432E" w:rsidR="00EE5700" w:rsidRDefault="00EE5700"/>
    <w:p w14:paraId="2C751195" w14:textId="22303AC0" w:rsidR="00EE5700" w:rsidRDefault="00EE5700"/>
    <w:p w14:paraId="2F4AA561" w14:textId="5DB7349B" w:rsidR="00EE5700" w:rsidRDefault="00EE5700"/>
    <w:p w14:paraId="586A0B41" w14:textId="773E9A7F" w:rsidR="00EE5700" w:rsidRDefault="00EE5700"/>
    <w:p w14:paraId="37B9EAD4" w14:textId="7272A80C" w:rsidR="00EE5700" w:rsidRDefault="00EE5700"/>
    <w:p w14:paraId="33A5B6D1" w14:textId="77633D79" w:rsidR="00EE5700" w:rsidRDefault="00EE5700"/>
    <w:p w14:paraId="353A4B16" w14:textId="185F55D9" w:rsidR="00EE5700" w:rsidRDefault="00EE5700"/>
    <w:p w14:paraId="1C6D2AEB" w14:textId="23143EFB" w:rsidR="00EE5700" w:rsidRDefault="00EE5700"/>
    <w:p w14:paraId="5AC0F335" w14:textId="373F11CB" w:rsidR="00EE5700" w:rsidRDefault="00EE5700"/>
    <w:p w14:paraId="099A74E9" w14:textId="0583D229" w:rsidR="00EE5700" w:rsidRDefault="00EE5700"/>
    <w:p w14:paraId="2D221542" w14:textId="0F965ED2" w:rsidR="00EE5700" w:rsidRDefault="00EE5700"/>
    <w:p w14:paraId="16C0499A" w14:textId="69D44BF8" w:rsidR="00EE5700" w:rsidRDefault="00EE5700"/>
    <w:p w14:paraId="10735DAF" w14:textId="34DDCE54" w:rsidR="00EE5700" w:rsidRDefault="00EE5700"/>
    <w:p w14:paraId="3C41387E" w14:textId="77777777" w:rsidR="00EE5700" w:rsidRDefault="00EE5700"/>
    <w:p w14:paraId="330304D7" w14:textId="77777777" w:rsidR="00EE5700" w:rsidRDefault="00EE5700"/>
    <w:p w14:paraId="6517001A" w14:textId="15E5353D" w:rsidR="003B768E" w:rsidRDefault="003B768E">
      <w:r>
        <w:t>STŘEDA 3 – Matematika – spoj čísla</w:t>
      </w:r>
    </w:p>
    <w:p w14:paraId="015ACE2A" w14:textId="46B5986A" w:rsidR="003B768E" w:rsidRDefault="003B768E">
      <w:r>
        <w:rPr>
          <w:noProof/>
        </w:rPr>
        <w:drawing>
          <wp:inline distT="0" distB="0" distL="0" distR="0" wp14:anchorId="762B782C" wp14:editId="1200E09D">
            <wp:extent cx="5191125" cy="670246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16" cy="67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E8E2" w14:textId="14558ACE" w:rsidR="003B768E" w:rsidRDefault="003B768E"/>
    <w:p w14:paraId="30BABC2F" w14:textId="47DF2432" w:rsidR="00F82962" w:rsidRDefault="00F82962"/>
    <w:p w14:paraId="567C7FB5" w14:textId="013C3207" w:rsidR="00F82962" w:rsidRDefault="00F82962"/>
    <w:p w14:paraId="7D57DFE6" w14:textId="2F3584F3" w:rsidR="00F82962" w:rsidRDefault="00F82962"/>
    <w:p w14:paraId="333A302D" w14:textId="5A56F647" w:rsidR="00F82962" w:rsidRDefault="00F82962"/>
    <w:p w14:paraId="5532EA04" w14:textId="1D488EB2" w:rsidR="00F82962" w:rsidRDefault="00F82962"/>
    <w:p w14:paraId="03970415" w14:textId="53843CB2" w:rsidR="00F82962" w:rsidRDefault="00F82962"/>
    <w:p w14:paraId="131952CE" w14:textId="4D8A7004" w:rsidR="00F82962" w:rsidRDefault="00F82962"/>
    <w:p w14:paraId="52F838B9" w14:textId="30D1D1A3" w:rsidR="00F82962" w:rsidRDefault="00F82962">
      <w:r>
        <w:t>Velikonoční anglické pexeso</w:t>
      </w:r>
    </w:p>
    <w:p w14:paraId="54E38AB6" w14:textId="11AE5237" w:rsidR="003B768E" w:rsidRDefault="00E5456F">
      <w:r>
        <w:rPr>
          <w:noProof/>
        </w:rPr>
        <w:drawing>
          <wp:anchor distT="0" distB="0" distL="114300" distR="114300" simplePos="0" relativeHeight="251661312" behindDoc="0" locked="0" layoutInCell="1" allowOverlap="1" wp14:anchorId="19083D9A" wp14:editId="2ED588C6">
            <wp:simplePos x="0" y="0"/>
            <wp:positionH relativeFrom="column">
              <wp:posOffset>214630</wp:posOffset>
            </wp:positionH>
            <wp:positionV relativeFrom="paragraph">
              <wp:posOffset>1968500</wp:posOffset>
            </wp:positionV>
            <wp:extent cx="685800" cy="3048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3864D4" wp14:editId="679A60CC">
            <wp:simplePos x="0" y="0"/>
            <wp:positionH relativeFrom="column">
              <wp:posOffset>2957830</wp:posOffset>
            </wp:positionH>
            <wp:positionV relativeFrom="paragraph">
              <wp:posOffset>1972945</wp:posOffset>
            </wp:positionV>
            <wp:extent cx="619125" cy="273899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9381076" wp14:editId="31EFD7B1">
            <wp:simplePos x="0" y="0"/>
            <wp:positionH relativeFrom="column">
              <wp:posOffset>2957830</wp:posOffset>
            </wp:positionH>
            <wp:positionV relativeFrom="paragraph">
              <wp:posOffset>3367405</wp:posOffset>
            </wp:positionV>
            <wp:extent cx="561975" cy="248616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62">
        <w:rPr>
          <w:noProof/>
        </w:rPr>
        <w:drawing>
          <wp:inline distT="0" distB="0" distL="0" distR="0" wp14:anchorId="763827E1" wp14:editId="635ED35B">
            <wp:extent cx="5668010" cy="4238625"/>
            <wp:effectExtent l="0" t="0" r="889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1567A" w14:textId="0D611716" w:rsidR="003B768E" w:rsidRDefault="003B768E"/>
    <w:p w14:paraId="57F44765" w14:textId="584F4B45" w:rsidR="003B768E" w:rsidRDefault="003B768E"/>
    <w:p w14:paraId="7CA555AB" w14:textId="37ABBD40" w:rsidR="003B768E" w:rsidRDefault="003B768E"/>
    <w:p w14:paraId="0C7ABE97" w14:textId="2D20AF79" w:rsidR="003B768E" w:rsidRDefault="003B768E"/>
    <w:p w14:paraId="7D3B6A80" w14:textId="6B71B6FE" w:rsidR="003B768E" w:rsidRDefault="003B768E"/>
    <w:p w14:paraId="04863047" w14:textId="2AF6CCF7" w:rsidR="003B768E" w:rsidRDefault="003B768E"/>
    <w:p w14:paraId="6B64168D" w14:textId="77777777" w:rsidR="006512C6" w:rsidRDefault="006512C6"/>
    <w:p w14:paraId="234B77AA" w14:textId="77777777" w:rsidR="006512C6" w:rsidRDefault="006512C6"/>
    <w:p w14:paraId="5CBCE96D" w14:textId="77777777" w:rsidR="006512C6" w:rsidRDefault="006512C6"/>
    <w:p w14:paraId="6D53ACF4" w14:textId="77777777" w:rsidR="006512C6" w:rsidRDefault="006512C6"/>
    <w:p w14:paraId="47F78F52" w14:textId="77777777" w:rsidR="006512C6" w:rsidRDefault="006512C6"/>
    <w:p w14:paraId="23F820D8" w14:textId="77777777" w:rsidR="006512C6" w:rsidRDefault="006512C6"/>
    <w:p w14:paraId="7D66EA74" w14:textId="77777777" w:rsidR="006512C6" w:rsidRDefault="006512C6"/>
    <w:p w14:paraId="005BC8F2" w14:textId="77777777" w:rsidR="006512C6" w:rsidRDefault="006512C6"/>
    <w:p w14:paraId="02FCD45E" w14:textId="77777777" w:rsidR="006512C6" w:rsidRDefault="006512C6"/>
    <w:p w14:paraId="1BA23A75" w14:textId="5DF0AB01" w:rsidR="006512C6" w:rsidRDefault="006512C6"/>
    <w:p w14:paraId="5921E9E9" w14:textId="519EF5AB" w:rsidR="003B768E" w:rsidRDefault="00890CBD">
      <w:r>
        <w:rPr>
          <w:noProof/>
        </w:rPr>
        <w:drawing>
          <wp:anchor distT="0" distB="0" distL="114300" distR="114300" simplePos="0" relativeHeight="251660288" behindDoc="0" locked="0" layoutInCell="1" allowOverlap="1" wp14:anchorId="3C6CC15C" wp14:editId="20A742D7">
            <wp:simplePos x="0" y="0"/>
            <wp:positionH relativeFrom="column">
              <wp:posOffset>-4445</wp:posOffset>
            </wp:positionH>
            <wp:positionV relativeFrom="paragraph">
              <wp:posOffset>281940</wp:posOffset>
            </wp:positionV>
            <wp:extent cx="5423535" cy="7286625"/>
            <wp:effectExtent l="0" t="0" r="571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68E">
        <w:t>PRÁZDNINY:</w:t>
      </w:r>
    </w:p>
    <w:p w14:paraId="79DDC6B4" w14:textId="277BC0C4" w:rsidR="003B768E" w:rsidRDefault="003B768E">
      <w:r>
        <w:br w:type="textWrapping" w:clear="all"/>
      </w:r>
    </w:p>
    <w:p w14:paraId="6002327E" w14:textId="4F57E8FC" w:rsidR="003B768E" w:rsidRDefault="003B768E"/>
    <w:p w14:paraId="7A91E3E2" w14:textId="49E05B39" w:rsidR="003B768E" w:rsidRDefault="003B768E"/>
    <w:p w14:paraId="3F1878F1" w14:textId="28E48A39" w:rsidR="003B768E" w:rsidRDefault="003B768E"/>
    <w:p w14:paraId="46894495" w14:textId="2810D7AB" w:rsidR="006512C6" w:rsidRDefault="003B768E">
      <w:r>
        <w:rPr>
          <w:noProof/>
        </w:rPr>
        <w:drawing>
          <wp:inline distT="0" distB="0" distL="0" distR="0" wp14:anchorId="68AA1C09" wp14:editId="0104E516">
            <wp:extent cx="5544600" cy="70866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b="4378"/>
                    <a:stretch/>
                  </pic:blipFill>
                  <pic:spPr bwMode="auto">
                    <a:xfrm>
                      <a:off x="0" y="0"/>
                      <a:ext cx="5545479" cy="70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E8D52" w14:textId="4525910D" w:rsidR="006512C6" w:rsidRDefault="00890CBD">
      <w:r>
        <w:rPr>
          <w:noProof/>
        </w:rPr>
        <w:drawing>
          <wp:inline distT="0" distB="0" distL="0" distR="0" wp14:anchorId="59B7EBD4" wp14:editId="58B2FFED">
            <wp:extent cx="3103245" cy="1785840"/>
            <wp:effectExtent l="0" t="0" r="1905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44" cy="178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A7118" w14:textId="56118999" w:rsidR="00184145" w:rsidRDefault="00184145"/>
    <w:p w14:paraId="79D8914A" w14:textId="044AB481" w:rsidR="00184145" w:rsidRDefault="00184145"/>
    <w:p w14:paraId="40FB6CA4" w14:textId="56541BA1" w:rsidR="00184145" w:rsidRDefault="00184145">
      <w:r>
        <w:rPr>
          <w:noProof/>
        </w:rPr>
        <w:drawing>
          <wp:inline distT="0" distB="0" distL="0" distR="0" wp14:anchorId="3B3B7FBF" wp14:editId="42266742">
            <wp:extent cx="4980940" cy="70351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703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84145" w:rsidSect="006512C6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80FEB"/>
    <w:multiLevelType w:val="hybridMultilevel"/>
    <w:tmpl w:val="9E548B0A"/>
    <w:lvl w:ilvl="0" w:tplc="9C46CC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25"/>
    <w:rsid w:val="000B2634"/>
    <w:rsid w:val="00184145"/>
    <w:rsid w:val="002429C0"/>
    <w:rsid w:val="003B768E"/>
    <w:rsid w:val="004416A3"/>
    <w:rsid w:val="005E4CFD"/>
    <w:rsid w:val="006512C6"/>
    <w:rsid w:val="006C76D4"/>
    <w:rsid w:val="006D3C83"/>
    <w:rsid w:val="006F7F37"/>
    <w:rsid w:val="00847D26"/>
    <w:rsid w:val="00890CBD"/>
    <w:rsid w:val="00891C84"/>
    <w:rsid w:val="008C2431"/>
    <w:rsid w:val="00AE2FD6"/>
    <w:rsid w:val="00B95A74"/>
    <w:rsid w:val="00BA2043"/>
    <w:rsid w:val="00BF5AF3"/>
    <w:rsid w:val="00C3558F"/>
    <w:rsid w:val="00D12ED8"/>
    <w:rsid w:val="00D91225"/>
    <w:rsid w:val="00DE14BC"/>
    <w:rsid w:val="00E5456F"/>
    <w:rsid w:val="00EE5700"/>
    <w:rsid w:val="00EF526E"/>
    <w:rsid w:val="00F82962"/>
    <w:rsid w:val="00FD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0C72"/>
  <w15:chartTrackingRefBased/>
  <w15:docId w15:val="{0FC5A4DE-0E97-4411-A6CF-F2291DEE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B76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C243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24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C2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skolakov.e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yyh8rhwKQ8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927B-8AB2-4542-A295-416FCCA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Goňová</dc:creator>
  <cp:keywords/>
  <dc:description/>
  <cp:lastModifiedBy>Blanka Goňová</cp:lastModifiedBy>
  <cp:revision>12</cp:revision>
  <cp:lastPrinted>2021-03-28T14:40:00Z</cp:lastPrinted>
  <dcterms:created xsi:type="dcterms:W3CDTF">2021-03-12T11:55:00Z</dcterms:created>
  <dcterms:modified xsi:type="dcterms:W3CDTF">2021-03-28T14:41:00Z</dcterms:modified>
</cp:coreProperties>
</file>